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47" w:rsidRDefault="00933B0D"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713536" behindDoc="0" locked="0" layoutInCell="1" allowOverlap="1" wp14:anchorId="5CCB06AA" wp14:editId="73CB978C">
            <wp:simplePos x="0" y="0"/>
            <wp:positionH relativeFrom="column">
              <wp:posOffset>5785864</wp:posOffset>
            </wp:positionH>
            <wp:positionV relativeFrom="paragraph">
              <wp:posOffset>8996515</wp:posOffset>
            </wp:positionV>
            <wp:extent cx="629392" cy="629392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nimal_penguin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2" cy="62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4DCDD8" wp14:editId="22DED606">
                <wp:simplePos x="0" y="0"/>
                <wp:positionH relativeFrom="column">
                  <wp:posOffset>3649469</wp:posOffset>
                </wp:positionH>
                <wp:positionV relativeFrom="paragraph">
                  <wp:posOffset>9124125</wp:posOffset>
                </wp:positionV>
                <wp:extent cx="2030350" cy="367665"/>
                <wp:effectExtent l="0" t="0" r="141605" b="146685"/>
                <wp:wrapNone/>
                <wp:docPr id="61" name="角丸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350" cy="367665"/>
                        </a:xfrm>
                        <a:prstGeom prst="wedgeRoundRectCallout">
                          <a:avLst>
                            <a:gd name="adj1" fmla="val 54919"/>
                            <a:gd name="adj2" fmla="val 83161"/>
                            <a:gd name="adj3" fmla="val 16667"/>
                          </a:avLst>
                        </a:prstGeom>
                        <a:solidFill>
                          <a:srgbClr val="B6DF8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F51" w:rsidRPr="00CB4F51" w:rsidRDefault="00CB4F51" w:rsidP="00CB4F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4F51">
                              <w:rPr>
                                <w:rFonts w:hint="eastAsia"/>
                                <w:color w:val="000000" w:themeColor="text1"/>
                              </w:rPr>
                              <w:t>30</w:t>
                            </w:r>
                            <w:r w:rsidRPr="00CB4F51">
                              <w:rPr>
                                <w:rFonts w:hint="eastAsia"/>
                                <w:color w:val="000000" w:themeColor="text1"/>
                              </w:rPr>
                              <w:t>分</w:t>
                            </w:r>
                            <w:r w:rsidRPr="00CB4F51">
                              <w:rPr>
                                <w:color w:val="000000" w:themeColor="text1"/>
                              </w:rPr>
                              <w:t>おきにのどを潤してね</w:t>
                            </w:r>
                            <w:r w:rsidRPr="00CB4F51">
                              <w:rPr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4DCD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1" o:spid="_x0000_s1026" type="#_x0000_t62" style="position:absolute;left:0;text-align:left;margin-left:287.35pt;margin-top:718.45pt;width:159.85pt;height:2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" adj="22663,28763" fillcolor="#b6df89" strokecolor="#00b050" strokeweight="2pt">
                <v:textbox>
                  <w:txbxContent>
                    <w:p w:rsidR="00CB4F51" w:rsidRPr="00CB4F51" w:rsidRDefault="00CB4F51" w:rsidP="00CB4F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4F51">
                        <w:rPr>
                          <w:rFonts w:hint="eastAsia"/>
                          <w:color w:val="000000" w:themeColor="text1"/>
                        </w:rPr>
                        <w:t>30</w:t>
                      </w:r>
                      <w:r w:rsidRPr="00CB4F51">
                        <w:rPr>
                          <w:rFonts w:hint="eastAsia"/>
                          <w:color w:val="000000" w:themeColor="text1"/>
                        </w:rPr>
                        <w:t>分</w:t>
                      </w:r>
                      <w:r w:rsidRPr="00CB4F51">
                        <w:rPr>
                          <w:color w:val="000000" w:themeColor="text1"/>
                        </w:rPr>
                        <w:t>おきにのどを潤してね</w:t>
                      </w:r>
                      <w:r w:rsidRPr="00CB4F51">
                        <w:rPr>
                          <w:color w:val="000000" w:themeColor="text1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940CAC" wp14:editId="62B71100">
                <wp:simplePos x="0" y="0"/>
                <wp:positionH relativeFrom="column">
                  <wp:posOffset>3989261</wp:posOffset>
                </wp:positionH>
                <wp:positionV relativeFrom="paragraph">
                  <wp:posOffset>1682800</wp:posOffset>
                </wp:positionV>
                <wp:extent cx="2551430" cy="2558489"/>
                <wp:effectExtent l="19050" t="19050" r="39370" b="32385"/>
                <wp:wrapNone/>
                <wp:docPr id="2" name="星 16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2558489"/>
                        </a:xfrm>
                        <a:prstGeom prst="star16">
                          <a:avLst>
                            <a:gd name="adj" fmla="val 48240"/>
                          </a:avLst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545" w:rsidRDefault="00B3259B" w:rsidP="00B3259B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3259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もしも</w:t>
                            </w:r>
                            <w:r w:rsidRPr="00B3259B">
                              <w:rPr>
                                <w:color w:val="000000" w:themeColor="text1"/>
                                <w:szCs w:val="21"/>
                              </w:rPr>
                              <w:t>こんな症状が</w:t>
                            </w:r>
                          </w:p>
                          <w:p w:rsidR="00B3259B" w:rsidRPr="00B3259B" w:rsidRDefault="00B3259B" w:rsidP="00B3259B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3259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あったら・・・</w:t>
                            </w:r>
                          </w:p>
                          <w:p w:rsidR="00B3259B" w:rsidRPr="00B3259B" w:rsidRDefault="00B3259B" w:rsidP="00B3259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3259B" w:rsidRDefault="00B3259B" w:rsidP="00B3259B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3259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すぐに</w:t>
                            </w:r>
                            <w:r w:rsidRPr="00B3259B">
                              <w:rPr>
                                <w:color w:val="000000" w:themeColor="text1"/>
                                <w:szCs w:val="21"/>
                              </w:rPr>
                              <w:t>涼しい場所に移動して</w:t>
                            </w:r>
                            <w:r w:rsidRPr="00B3259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水分</w:t>
                            </w:r>
                            <w:r w:rsidRPr="00B3259B">
                              <w:rPr>
                                <w:color w:val="000000" w:themeColor="text1"/>
                                <w:szCs w:val="21"/>
                              </w:rPr>
                              <w:t>・塩分を補給！</w:t>
                            </w:r>
                          </w:p>
                          <w:p w:rsidR="00A47992" w:rsidRDefault="00B3259B" w:rsidP="00A47992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安静にして</w:t>
                            </w:r>
                            <w:r w:rsidR="00584A9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</w:p>
                          <w:p w:rsidR="00B3259B" w:rsidRDefault="00B3259B" w:rsidP="00A47992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ひどい場合は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病院へ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！</w:t>
                            </w:r>
                          </w:p>
                          <w:p w:rsidR="00B3259B" w:rsidRPr="00B3259B" w:rsidRDefault="00B3259B" w:rsidP="00B3259B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3259B" w:rsidRPr="00B3259B" w:rsidRDefault="00B3259B" w:rsidP="00B3259B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3259B" w:rsidRDefault="00B3259B" w:rsidP="00B3259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3259B" w:rsidRPr="00B3259B" w:rsidRDefault="00B3259B" w:rsidP="00B3259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940CAC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2" o:spid="_x0000_s1027" type="#_x0000_t59" style="position:absolute;left:0;text-align:left;margin-left:314.1pt;margin-top:132.5pt;width:200.9pt;height:201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" adj="380" fillcolor="#ff6" strokecolor="#f79646 [3209]" strokeweight="2pt">
                <v:textbox>
                  <w:txbxContent>
                    <w:p w:rsidR="007E6545" w:rsidRDefault="00B3259B" w:rsidP="00B3259B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3259B">
                        <w:rPr>
                          <w:rFonts w:hint="eastAsia"/>
                          <w:color w:val="000000" w:themeColor="text1"/>
                          <w:szCs w:val="21"/>
                        </w:rPr>
                        <w:t>もしも</w:t>
                      </w:r>
                      <w:r w:rsidRPr="00B3259B">
                        <w:rPr>
                          <w:color w:val="000000" w:themeColor="text1"/>
                          <w:szCs w:val="21"/>
                        </w:rPr>
                        <w:t>こんな症状が</w:t>
                      </w:r>
                    </w:p>
                    <w:p w:rsidR="00B3259B" w:rsidRPr="00B3259B" w:rsidRDefault="00B3259B" w:rsidP="00B3259B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3259B">
                        <w:rPr>
                          <w:rFonts w:hint="eastAsia"/>
                          <w:color w:val="000000" w:themeColor="text1"/>
                          <w:szCs w:val="21"/>
                        </w:rPr>
                        <w:t>あったら・・・</w:t>
                      </w:r>
                    </w:p>
                    <w:p w:rsidR="00B3259B" w:rsidRPr="00B3259B" w:rsidRDefault="00B3259B" w:rsidP="00B3259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3259B" w:rsidRDefault="00B3259B" w:rsidP="00B3259B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3259B">
                        <w:rPr>
                          <w:rFonts w:hint="eastAsia"/>
                          <w:color w:val="000000" w:themeColor="text1"/>
                          <w:szCs w:val="21"/>
                        </w:rPr>
                        <w:t>すぐに</w:t>
                      </w:r>
                      <w:r w:rsidRPr="00B3259B">
                        <w:rPr>
                          <w:color w:val="000000" w:themeColor="text1"/>
                          <w:szCs w:val="21"/>
                        </w:rPr>
                        <w:t>涼しい場所に移動して</w:t>
                      </w:r>
                      <w:r w:rsidRPr="00B3259B">
                        <w:rPr>
                          <w:rFonts w:hint="eastAsia"/>
                          <w:color w:val="000000" w:themeColor="text1"/>
                          <w:szCs w:val="21"/>
                        </w:rPr>
                        <w:t>水分</w:t>
                      </w:r>
                      <w:r w:rsidRPr="00B3259B">
                        <w:rPr>
                          <w:color w:val="000000" w:themeColor="text1"/>
                          <w:szCs w:val="21"/>
                        </w:rPr>
                        <w:t>・塩分を補給！</w:t>
                      </w:r>
                    </w:p>
                    <w:p w:rsidR="00A47992" w:rsidRDefault="00B3259B" w:rsidP="00A47992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安静にして</w:t>
                      </w:r>
                      <w:r w:rsidR="00584A9E">
                        <w:rPr>
                          <w:rFonts w:hint="eastAsia"/>
                          <w:color w:val="000000" w:themeColor="text1"/>
                          <w:szCs w:val="21"/>
                        </w:rPr>
                        <w:t>、</w:t>
                      </w:r>
                    </w:p>
                    <w:p w:rsidR="00B3259B" w:rsidRDefault="00B3259B" w:rsidP="00A47992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Cs w:val="21"/>
                        </w:rPr>
                        <w:t>ひどい場合は</w:t>
                      </w:r>
                      <w:r w:rsidR="00A47992">
                        <w:rPr>
                          <w:rFonts w:hint="eastAsia"/>
                          <w:color w:val="000000" w:themeColor="text1"/>
                          <w:szCs w:val="21"/>
                        </w:rPr>
                        <w:t>病院へ</w:t>
                      </w:r>
                      <w:r>
                        <w:rPr>
                          <w:color w:val="000000" w:themeColor="text1"/>
                          <w:szCs w:val="21"/>
                        </w:rPr>
                        <w:t>！</w:t>
                      </w:r>
                    </w:p>
                    <w:p w:rsidR="00B3259B" w:rsidRPr="00B3259B" w:rsidRDefault="00B3259B" w:rsidP="00B3259B">
                      <w:pPr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B3259B" w:rsidRPr="00B3259B" w:rsidRDefault="00B3259B" w:rsidP="00B3259B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B3259B" w:rsidRDefault="00B3259B" w:rsidP="00B3259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B3259B" w:rsidRPr="00B3259B" w:rsidRDefault="00B3259B" w:rsidP="00B3259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328" behindDoc="1" locked="0" layoutInCell="1" allowOverlap="1" wp14:anchorId="24142A35" wp14:editId="34A3FABD">
            <wp:simplePos x="0" y="0"/>
            <wp:positionH relativeFrom="column">
              <wp:posOffset>11487711</wp:posOffset>
            </wp:positionH>
            <wp:positionV relativeFrom="paragraph">
              <wp:posOffset>2939077</wp:posOffset>
            </wp:positionV>
            <wp:extent cx="2521099" cy="171999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71-450x337.jpg"/>
                    <pic:cNvPicPr/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0000"/>
                              </a14:imgEffect>
                              <a14:imgEffect>
                                <a14:brightnessContrast bright="50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99" cy="171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D6E314" wp14:editId="7BD23580">
                <wp:simplePos x="0" y="0"/>
                <wp:positionH relativeFrom="column">
                  <wp:posOffset>7373978</wp:posOffset>
                </wp:positionH>
                <wp:positionV relativeFrom="paragraph">
                  <wp:posOffset>4240695</wp:posOffset>
                </wp:positionV>
                <wp:extent cx="6400800" cy="1674421"/>
                <wp:effectExtent l="0" t="0" r="0" b="25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74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387" w:rsidRPr="00584A9E" w:rsidRDefault="005223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4A9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②水</w:t>
                            </w:r>
                          </w:p>
                          <w:p w:rsidR="00C746B4" w:rsidRPr="00232884" w:rsidRDefault="00C746B4">
                            <w:pPr>
                              <w:rPr>
                                <w:sz w:val="22"/>
                                <w:u w:val="dotted"/>
                              </w:rPr>
                            </w:pPr>
                            <w:r w:rsidRPr="0023288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普段の水分補給には水が良いでしょう。寝る前にしっかり水分を取ることが大切です！！</w:t>
                            </w:r>
                            <w:r w:rsidR="00933B0D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</w:t>
                            </w:r>
                          </w:p>
                          <w:p w:rsidR="00933B0D" w:rsidRDefault="00C746B4">
                            <w:pPr>
                              <w:rPr>
                                <w:sz w:val="22"/>
                                <w:u w:val="dotted"/>
                              </w:rPr>
                            </w:pPr>
                            <w:r w:rsidRPr="0023288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ビールは暑い夏に飲みたくなるかもしれませんが、水分補給に</w:t>
                            </w:r>
                            <w:r w:rsidR="00502DC1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は適していません。</w:t>
                            </w:r>
                            <w:r w:rsidR="00933B0D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</w:t>
                            </w:r>
                            <w:r w:rsidR="00933B0D">
                              <w:rPr>
                                <w:sz w:val="22"/>
                                <w:u w:val="dotted"/>
                              </w:rPr>
                              <w:t xml:space="preserve">　</w:t>
                            </w:r>
                            <w:r w:rsidR="00933B0D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</w:t>
                            </w:r>
                            <w:r w:rsidR="00933B0D">
                              <w:rPr>
                                <w:sz w:val="22"/>
                                <w:u w:val="dotted"/>
                              </w:rPr>
                              <w:t xml:space="preserve">　</w:t>
                            </w:r>
                          </w:p>
                          <w:p w:rsidR="00C746B4" w:rsidRPr="00232884" w:rsidRDefault="00C746B4">
                            <w:pPr>
                              <w:rPr>
                                <w:sz w:val="22"/>
                                <w:u w:val="dotted"/>
                              </w:rPr>
                            </w:pPr>
                            <w:r w:rsidRPr="0023288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アルコールには利尿作用があり、脱水状態に陥ってしまうので注意が必要です。</w:t>
                            </w:r>
                            <w:r w:rsidR="00933B0D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</w:t>
                            </w:r>
                            <w:r w:rsidR="00933B0D">
                              <w:rPr>
                                <w:sz w:val="22"/>
                                <w:u w:val="dotted"/>
                              </w:rPr>
                              <w:t xml:space="preserve">　</w:t>
                            </w:r>
                            <w:r w:rsidR="00933B0D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</w:t>
                            </w:r>
                            <w:r w:rsidR="00933B0D">
                              <w:rPr>
                                <w:sz w:val="22"/>
                                <w:u w:val="dotted"/>
                              </w:rPr>
                              <w:t xml:space="preserve">　</w:t>
                            </w:r>
                            <w:r w:rsidR="00933B0D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　</w:t>
                            </w:r>
                          </w:p>
                          <w:p w:rsidR="00933B0D" w:rsidRDefault="0015679F">
                            <w:pPr>
                              <w:rPr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スポーツ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>ドリンク</w:t>
                            </w:r>
                            <w:r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に</w:t>
                            </w:r>
                            <w:r w:rsidR="00C746B4" w:rsidRPr="0023288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は非常に多くの</w:t>
                            </w:r>
                            <w:r w:rsidR="00A47992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糖分が含まれています。</w:t>
                            </w:r>
                            <w:r w:rsidR="00C746B4" w:rsidRPr="0023288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ペットボトル１本（</w:t>
                            </w:r>
                            <w:r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25</w:t>
                            </w:r>
                            <w:r w:rsidR="00A206F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0</w:t>
                            </w:r>
                            <w:r w:rsidR="00C746B4" w:rsidRPr="0023288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ml</w:t>
                            </w:r>
                            <w:r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）で</w:t>
                            </w:r>
                          </w:p>
                          <w:p w:rsidR="00933B0D" w:rsidRDefault="0015679F">
                            <w:pPr>
                              <w:rPr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スティックシュガ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>ー</w:t>
                            </w:r>
                            <w:r w:rsidR="00A47992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（１</w:t>
                            </w:r>
                            <w:r w:rsidR="00A47992">
                              <w:rPr>
                                <w:sz w:val="22"/>
                                <w:u w:val="dotted"/>
                              </w:rPr>
                              <w:t>本</w:t>
                            </w:r>
                            <w:r w:rsidR="00A47992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：３</w:t>
                            </w:r>
                            <w:r w:rsidR="00A47992">
                              <w:rPr>
                                <w:sz w:val="22"/>
                                <w:u w:val="dotted"/>
                              </w:rPr>
                              <w:t>g</w:t>
                            </w:r>
                            <w:r w:rsidR="00A47992">
                              <w:rPr>
                                <w:sz w:val="22"/>
                                <w:u w:val="dotted"/>
                              </w:rPr>
                              <w:t>）</w:t>
                            </w:r>
                            <w:r w:rsidR="00A47992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約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本</w:t>
                            </w:r>
                            <w:r w:rsidR="00C746B4" w:rsidRPr="0023288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分です。</w:t>
                            </w:r>
                            <w:r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日常的に</w:t>
                            </w:r>
                            <w:r>
                              <w:rPr>
                                <w:sz w:val="22"/>
                                <w:u w:val="dotted"/>
                              </w:rPr>
                              <w:t>このような飲料で</w:t>
                            </w:r>
                            <w:r w:rsidR="00232884" w:rsidRPr="0023288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水分補給をすると</w:t>
                            </w:r>
                          </w:p>
                          <w:p w:rsidR="00C746B4" w:rsidRPr="00232884" w:rsidRDefault="00232884">
                            <w:pPr>
                              <w:rPr>
                                <w:sz w:val="22"/>
                                <w:u w:val="dotted"/>
                              </w:rPr>
                            </w:pPr>
                            <w:r w:rsidRPr="00232884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糖分の過剰摂取に</w:t>
                            </w:r>
                            <w:r w:rsidRPr="00CD486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繋がります。</w:t>
                            </w:r>
                          </w:p>
                          <w:p w:rsidR="00C746B4" w:rsidRPr="00232884" w:rsidRDefault="00C746B4">
                            <w:pPr>
                              <w:rPr>
                                <w:sz w:val="22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D6E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8" type="#_x0000_t202" style="position:absolute;left:0;text-align:left;margin-left:580.65pt;margin-top:333.9pt;width:7in;height:131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" filled="f" stroked="f" strokeweight=".5pt">
                <v:textbox>
                  <w:txbxContent>
                    <w:p w:rsidR="00522387" w:rsidRPr="00584A9E" w:rsidRDefault="005223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84A9E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②水</w:t>
                      </w:r>
                    </w:p>
                    <w:p w:rsidR="00C746B4" w:rsidRPr="00232884" w:rsidRDefault="00C746B4">
                      <w:pPr>
                        <w:rPr>
                          <w:sz w:val="22"/>
                          <w:u w:val="dotted"/>
                        </w:rPr>
                      </w:pPr>
                      <w:r w:rsidRPr="00232884">
                        <w:rPr>
                          <w:rFonts w:hint="eastAsia"/>
                          <w:sz w:val="22"/>
                          <w:u w:val="dotted"/>
                        </w:rPr>
                        <w:t xml:space="preserve">　普段の水分補給には水が良いでしょう。寝る前にしっかり水分を取ることが大切です！！</w:t>
                      </w:r>
                      <w:r w:rsidR="00933B0D">
                        <w:rPr>
                          <w:rFonts w:hint="eastAsia"/>
                          <w:sz w:val="22"/>
                          <w:u w:val="dotted"/>
                        </w:rPr>
                        <w:t xml:space="preserve">　</w:t>
                      </w:r>
                    </w:p>
                    <w:p w:rsidR="00933B0D" w:rsidRDefault="00C746B4">
                      <w:pPr>
                        <w:rPr>
                          <w:sz w:val="22"/>
                          <w:u w:val="dotted"/>
                        </w:rPr>
                      </w:pPr>
                      <w:r w:rsidRPr="00232884">
                        <w:rPr>
                          <w:rFonts w:hint="eastAsia"/>
                          <w:sz w:val="22"/>
                          <w:u w:val="dotted"/>
                        </w:rPr>
                        <w:t xml:space="preserve">　ビールは暑い夏に飲みたくなるかもしれませんが、水分補給に</w:t>
                      </w:r>
                      <w:r w:rsidR="00502DC1">
                        <w:rPr>
                          <w:rFonts w:hint="eastAsia"/>
                          <w:sz w:val="22"/>
                          <w:u w:val="dotted"/>
                        </w:rPr>
                        <w:t>は適していません。</w:t>
                      </w:r>
                      <w:r w:rsidR="00933B0D">
                        <w:rPr>
                          <w:rFonts w:hint="eastAsia"/>
                          <w:sz w:val="22"/>
                          <w:u w:val="dotted"/>
                        </w:rPr>
                        <w:t xml:space="preserve">　</w:t>
                      </w:r>
                      <w:r w:rsidR="00933B0D">
                        <w:rPr>
                          <w:sz w:val="22"/>
                          <w:u w:val="dotted"/>
                        </w:rPr>
                        <w:t xml:space="preserve">　</w:t>
                      </w:r>
                      <w:r w:rsidR="00933B0D">
                        <w:rPr>
                          <w:rFonts w:hint="eastAsia"/>
                          <w:sz w:val="22"/>
                          <w:u w:val="dotted"/>
                        </w:rPr>
                        <w:t xml:space="preserve">　</w:t>
                      </w:r>
                      <w:r w:rsidR="00933B0D">
                        <w:rPr>
                          <w:sz w:val="22"/>
                          <w:u w:val="dotted"/>
                        </w:rPr>
                        <w:t xml:space="preserve">　</w:t>
                      </w:r>
                    </w:p>
                    <w:p w:rsidR="00C746B4" w:rsidRPr="00232884" w:rsidRDefault="00C746B4">
                      <w:pPr>
                        <w:rPr>
                          <w:sz w:val="22"/>
                          <w:u w:val="dotted"/>
                        </w:rPr>
                      </w:pPr>
                      <w:r w:rsidRPr="00232884">
                        <w:rPr>
                          <w:rFonts w:hint="eastAsia"/>
                          <w:sz w:val="22"/>
                          <w:u w:val="dotted"/>
                        </w:rPr>
                        <w:t>アルコールには利尿作用があり、脱水状態に陥ってしまうので注意が必要です。</w:t>
                      </w:r>
                      <w:r w:rsidR="00933B0D">
                        <w:rPr>
                          <w:rFonts w:hint="eastAsia"/>
                          <w:sz w:val="22"/>
                          <w:u w:val="dotted"/>
                        </w:rPr>
                        <w:t xml:space="preserve">　</w:t>
                      </w:r>
                      <w:r w:rsidR="00933B0D">
                        <w:rPr>
                          <w:sz w:val="22"/>
                          <w:u w:val="dotted"/>
                        </w:rPr>
                        <w:t xml:space="preserve">　</w:t>
                      </w:r>
                      <w:r w:rsidR="00933B0D">
                        <w:rPr>
                          <w:rFonts w:hint="eastAsia"/>
                          <w:sz w:val="22"/>
                          <w:u w:val="dotted"/>
                        </w:rPr>
                        <w:t xml:space="preserve">　</w:t>
                      </w:r>
                      <w:r w:rsidR="00933B0D">
                        <w:rPr>
                          <w:sz w:val="22"/>
                          <w:u w:val="dotted"/>
                        </w:rPr>
                        <w:t xml:space="preserve">　</w:t>
                      </w:r>
                      <w:r w:rsidR="00933B0D">
                        <w:rPr>
                          <w:rFonts w:hint="eastAsia"/>
                          <w:sz w:val="22"/>
                          <w:u w:val="dotted"/>
                        </w:rPr>
                        <w:t xml:space="preserve">　　</w:t>
                      </w:r>
                    </w:p>
                    <w:p w:rsidR="00933B0D" w:rsidRDefault="0015679F">
                      <w:pPr>
                        <w:rPr>
                          <w:sz w:val="22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u w:val="dotted"/>
                        </w:rPr>
                        <w:t xml:space="preserve">　スポーツ</w:t>
                      </w:r>
                      <w:r>
                        <w:rPr>
                          <w:sz w:val="22"/>
                          <w:u w:val="dotted"/>
                        </w:rPr>
                        <w:t>ドリンク</w:t>
                      </w:r>
                      <w:r>
                        <w:rPr>
                          <w:rFonts w:hint="eastAsia"/>
                          <w:sz w:val="22"/>
                          <w:u w:val="dotted"/>
                        </w:rPr>
                        <w:t>に</w:t>
                      </w:r>
                      <w:r w:rsidR="00C746B4" w:rsidRPr="00232884">
                        <w:rPr>
                          <w:rFonts w:hint="eastAsia"/>
                          <w:sz w:val="22"/>
                          <w:u w:val="dotted"/>
                        </w:rPr>
                        <w:t>は非常に多くの</w:t>
                      </w:r>
                      <w:r w:rsidR="00A47992">
                        <w:rPr>
                          <w:rFonts w:hint="eastAsia"/>
                          <w:sz w:val="22"/>
                          <w:u w:val="dotted"/>
                        </w:rPr>
                        <w:t>糖分が含まれています。</w:t>
                      </w:r>
                      <w:r w:rsidR="00C746B4" w:rsidRPr="00232884">
                        <w:rPr>
                          <w:rFonts w:hint="eastAsia"/>
                          <w:sz w:val="22"/>
                          <w:u w:val="dotted"/>
                        </w:rPr>
                        <w:t>ペットボトル１本（</w:t>
                      </w:r>
                      <w:r>
                        <w:rPr>
                          <w:rFonts w:hint="eastAsia"/>
                          <w:sz w:val="22"/>
                          <w:u w:val="dotted"/>
                        </w:rPr>
                        <w:t>25</w:t>
                      </w:r>
                      <w:r w:rsidR="00A206F4">
                        <w:rPr>
                          <w:rFonts w:hint="eastAsia"/>
                          <w:sz w:val="22"/>
                          <w:u w:val="dotted"/>
                        </w:rPr>
                        <w:t>0</w:t>
                      </w:r>
                      <w:r w:rsidR="00C746B4" w:rsidRPr="00232884">
                        <w:rPr>
                          <w:rFonts w:hint="eastAsia"/>
                          <w:sz w:val="22"/>
                          <w:u w:val="dotted"/>
                        </w:rPr>
                        <w:t>ml</w:t>
                      </w:r>
                      <w:r>
                        <w:rPr>
                          <w:rFonts w:hint="eastAsia"/>
                          <w:sz w:val="22"/>
                          <w:u w:val="dotted"/>
                        </w:rPr>
                        <w:t>）で</w:t>
                      </w:r>
                    </w:p>
                    <w:p w:rsidR="00933B0D" w:rsidRDefault="0015679F">
                      <w:pPr>
                        <w:rPr>
                          <w:sz w:val="22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u w:val="dotted"/>
                        </w:rPr>
                        <w:t>スティックシュガ</w:t>
                      </w:r>
                      <w:r>
                        <w:rPr>
                          <w:sz w:val="22"/>
                          <w:u w:val="dotted"/>
                        </w:rPr>
                        <w:t>ー</w:t>
                      </w:r>
                      <w:r w:rsidR="00A47992">
                        <w:rPr>
                          <w:rFonts w:hint="eastAsia"/>
                          <w:sz w:val="22"/>
                          <w:u w:val="dotted"/>
                        </w:rPr>
                        <w:t>（１</w:t>
                      </w:r>
                      <w:r w:rsidR="00A47992">
                        <w:rPr>
                          <w:sz w:val="22"/>
                          <w:u w:val="dotted"/>
                        </w:rPr>
                        <w:t>本</w:t>
                      </w:r>
                      <w:r w:rsidR="00A47992">
                        <w:rPr>
                          <w:rFonts w:hint="eastAsia"/>
                          <w:sz w:val="22"/>
                          <w:u w:val="dotted"/>
                        </w:rPr>
                        <w:t>：３</w:t>
                      </w:r>
                      <w:r w:rsidR="00A47992">
                        <w:rPr>
                          <w:sz w:val="22"/>
                          <w:u w:val="dotted"/>
                        </w:rPr>
                        <w:t>g</w:t>
                      </w:r>
                      <w:r w:rsidR="00A47992">
                        <w:rPr>
                          <w:sz w:val="22"/>
                          <w:u w:val="dotted"/>
                        </w:rPr>
                        <w:t>）</w:t>
                      </w:r>
                      <w:r w:rsidR="00A47992">
                        <w:rPr>
                          <w:rFonts w:hint="eastAsia"/>
                          <w:sz w:val="22"/>
                          <w:u w:val="dotted"/>
                        </w:rPr>
                        <w:t>約</w:t>
                      </w:r>
                      <w:r>
                        <w:rPr>
                          <w:sz w:val="22"/>
                          <w:u w:val="dotted"/>
                        </w:rPr>
                        <w:t>４</w:t>
                      </w:r>
                      <w:r>
                        <w:rPr>
                          <w:rFonts w:hint="eastAsia"/>
                          <w:sz w:val="22"/>
                          <w:u w:val="dotted"/>
                        </w:rPr>
                        <w:t>本</w:t>
                      </w:r>
                      <w:r w:rsidR="00C746B4" w:rsidRPr="00232884">
                        <w:rPr>
                          <w:rFonts w:hint="eastAsia"/>
                          <w:sz w:val="22"/>
                          <w:u w:val="dotted"/>
                        </w:rPr>
                        <w:t>分です。</w:t>
                      </w:r>
                      <w:r>
                        <w:rPr>
                          <w:rFonts w:hint="eastAsia"/>
                          <w:sz w:val="22"/>
                          <w:u w:val="dotted"/>
                        </w:rPr>
                        <w:t>日常的に</w:t>
                      </w:r>
                      <w:r>
                        <w:rPr>
                          <w:sz w:val="22"/>
                          <w:u w:val="dotted"/>
                        </w:rPr>
                        <w:t>このような飲料で</w:t>
                      </w:r>
                      <w:r w:rsidR="00232884" w:rsidRPr="00232884">
                        <w:rPr>
                          <w:rFonts w:hint="eastAsia"/>
                          <w:sz w:val="22"/>
                          <w:u w:val="dotted"/>
                        </w:rPr>
                        <w:t>水分補給をすると</w:t>
                      </w:r>
                    </w:p>
                    <w:p w:rsidR="00C746B4" w:rsidRPr="00232884" w:rsidRDefault="00232884">
                      <w:pPr>
                        <w:rPr>
                          <w:sz w:val="22"/>
                          <w:u w:val="dotted"/>
                        </w:rPr>
                      </w:pPr>
                      <w:r w:rsidRPr="00232884">
                        <w:rPr>
                          <w:rFonts w:hint="eastAsia"/>
                          <w:sz w:val="22"/>
                          <w:u w:val="dotted"/>
                        </w:rPr>
                        <w:t>糖分の過剰摂取に</w:t>
                      </w:r>
                      <w:r w:rsidRPr="00CD486F">
                        <w:rPr>
                          <w:rFonts w:hint="eastAsia"/>
                          <w:sz w:val="22"/>
                          <w:u w:val="dotted"/>
                        </w:rPr>
                        <w:t>繋がります。</w:t>
                      </w:r>
                    </w:p>
                    <w:p w:rsidR="00C746B4" w:rsidRPr="00232884" w:rsidRDefault="00C746B4">
                      <w:pPr>
                        <w:rPr>
                          <w:sz w:val="22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A9E">
        <w:rPr>
          <w:noProof/>
        </w:rPr>
        <w:drawing>
          <wp:anchor distT="0" distB="0" distL="114300" distR="114300" simplePos="0" relativeHeight="251671552" behindDoc="0" locked="0" layoutInCell="1" allowOverlap="1" wp14:anchorId="4A5B7B64" wp14:editId="329989F7">
            <wp:simplePos x="0" y="0"/>
            <wp:positionH relativeFrom="column">
              <wp:posOffset>10449505</wp:posOffset>
            </wp:positionH>
            <wp:positionV relativeFrom="paragraph">
              <wp:posOffset>3785870</wp:posOffset>
            </wp:positionV>
            <wp:extent cx="463532" cy="672026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ine_cup_water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32" cy="67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584A9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4E8C04" wp14:editId="2B5E53A4">
            <wp:simplePos x="0" y="0"/>
            <wp:positionH relativeFrom="column">
              <wp:posOffset>9182044</wp:posOffset>
            </wp:positionH>
            <wp:positionV relativeFrom="paragraph">
              <wp:posOffset>3769360</wp:posOffset>
            </wp:positionV>
            <wp:extent cx="504825" cy="648970"/>
            <wp:effectExtent l="0" t="0" r="952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nk_beer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4A9E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CBB7A6A" wp14:editId="1F542B6C">
            <wp:simplePos x="0" y="0"/>
            <wp:positionH relativeFrom="column">
              <wp:posOffset>11678064</wp:posOffset>
            </wp:positionH>
            <wp:positionV relativeFrom="paragraph">
              <wp:posOffset>3752546</wp:posOffset>
            </wp:positionV>
            <wp:extent cx="481330" cy="672721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etbottle_sports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72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A9E">
        <w:rPr>
          <w:noProof/>
        </w:rPr>
        <w:drawing>
          <wp:anchor distT="0" distB="0" distL="114300" distR="114300" simplePos="0" relativeHeight="251599872" behindDoc="0" locked="0" layoutInCell="1" allowOverlap="1" wp14:anchorId="7B128BD2" wp14:editId="118B0355">
            <wp:simplePos x="0" y="0"/>
            <wp:positionH relativeFrom="column">
              <wp:posOffset>-510539</wp:posOffset>
            </wp:positionH>
            <wp:positionV relativeFrom="paragraph">
              <wp:posOffset>-386715</wp:posOffset>
            </wp:positionV>
            <wp:extent cx="1624112" cy="836760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290_thumb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40" cy="83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9E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D0B9A17" wp14:editId="61231F66">
                <wp:simplePos x="0" y="0"/>
                <wp:positionH relativeFrom="column">
                  <wp:posOffset>6957060</wp:posOffset>
                </wp:positionH>
                <wp:positionV relativeFrom="paragraph">
                  <wp:posOffset>765810</wp:posOffset>
                </wp:positionV>
                <wp:extent cx="3077783" cy="2077737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783" cy="2077737"/>
                          <a:chOff x="17575" y="25396"/>
                          <a:chExt cx="2927567" cy="2078839"/>
                        </a:xfrm>
                      </wpg:grpSpPr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072" y="968377"/>
                            <a:ext cx="2592070" cy="1135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76AF" w:rsidRDefault="003176AF" w:rsidP="00745B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176AF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屋の風通しを良くする</w:t>
                              </w:r>
                            </w:p>
                            <w:p w:rsidR="00745B8E" w:rsidRPr="009F3293" w:rsidRDefault="00745B8E" w:rsidP="00745B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176AF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屋の温度を測</w:t>
                              </w:r>
                              <w:r w:rsidRPr="004977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る</w:t>
                              </w:r>
                            </w:p>
                            <w:p w:rsidR="00745B8E" w:rsidRPr="009F3293" w:rsidRDefault="00745B8E" w:rsidP="00745B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77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涼しい服装をする</w:t>
                              </w:r>
                            </w:p>
                            <w:p w:rsidR="007D215D" w:rsidRPr="00497736" w:rsidRDefault="007D215D" w:rsidP="007D215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77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涼しい場所・</w:t>
                              </w:r>
                              <w:r w:rsidRPr="00497736">
                                <w:rPr>
                                  <w:sz w:val="24"/>
                                  <w:szCs w:val="24"/>
                                </w:rPr>
                                <w:t>施設を利用する</w:t>
                              </w:r>
                            </w:p>
                            <w:p w:rsidR="00745B8E" w:rsidRPr="00497736" w:rsidRDefault="00745B8E" w:rsidP="00745B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2" name="グループ化 52"/>
                        <wpg:cNvGrpSpPr/>
                        <wpg:grpSpPr>
                          <a:xfrm>
                            <a:off x="17575" y="25396"/>
                            <a:ext cx="2867974" cy="1922089"/>
                            <a:chOff x="17575" y="25396"/>
                            <a:chExt cx="2867974" cy="1922089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17575" y="76241"/>
                              <a:ext cx="264521" cy="892134"/>
                              <a:chOff x="27295" y="135386"/>
                              <a:chExt cx="410820" cy="1584232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図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682" y="135386"/>
                                <a:ext cx="409433" cy="3821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図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295" y="539700"/>
                                <a:ext cx="395784" cy="368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図 29"/>
                              <pic:cNvPicPr/>
                            </pic:nvPicPr>
                            <pic:blipFill>
                              <a:blip r:embed="rId18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943" y="1351128"/>
                                <a:ext cx="382137" cy="368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図 25"/>
                              <pic:cNvPicPr/>
                            </pic:nvPicPr>
                            <pic:blipFill>
                              <a:blip r:embed="rId1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943" y="965169"/>
                                <a:ext cx="382137" cy="3548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774" y="25396"/>
                              <a:ext cx="2564775" cy="1079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5B8E" w:rsidRPr="009F3293" w:rsidRDefault="00745B8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こまめに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水分補給をする</w:t>
                                </w:r>
                              </w:p>
                              <w:p w:rsidR="00745B8E" w:rsidRPr="009F3293" w:rsidRDefault="00745B8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シャワーや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タオルで身体を冷やす</w:t>
                                </w:r>
                              </w:p>
                              <w:p w:rsidR="00745B8E" w:rsidRDefault="00745B8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暑いときは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無理をしない</w:t>
                                </w:r>
                              </w:p>
                              <w:p w:rsidR="003176AF" w:rsidRPr="009F3293" w:rsidRDefault="003176A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76AF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エアコン・扇風機を上手に利用する</w:t>
                                </w:r>
                              </w:p>
                              <w:p w:rsidR="00745B8E" w:rsidRDefault="00745B8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176AF" w:rsidRDefault="003176A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図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60" y="992141"/>
                              <a:ext cx="259307" cy="955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0B9A17" id="グループ化 53" o:spid="_x0000_s1029" style="position:absolute;left:0;text-align:left;margin-left:547.8pt;margin-top:60.3pt;width:242.35pt;height:163.6pt;z-index:251641856;mso-width-relative:margin;mso-height-relative:margin" coordorigin="175,253" coordsize="29275,2078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">
                <v:shape id="_x0000_s1030" type="#_x0000_t202" style="position:absolute;left:3530;top:9683;width:25921;height:1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176AF" w:rsidRDefault="003176AF" w:rsidP="00745B8E">
                        <w:pPr>
                          <w:rPr>
                            <w:sz w:val="24"/>
                            <w:szCs w:val="24"/>
                          </w:rPr>
                        </w:pPr>
                        <w:r w:rsidRPr="003176AF">
                          <w:rPr>
                            <w:rFonts w:hint="eastAsia"/>
                            <w:sz w:val="24"/>
                            <w:szCs w:val="24"/>
                          </w:rPr>
                          <w:t>部屋の風通しを良くする</w:t>
                        </w:r>
                      </w:p>
                      <w:p w:rsidR="00745B8E" w:rsidRPr="009F3293" w:rsidRDefault="00745B8E" w:rsidP="00745B8E">
                        <w:pPr>
                          <w:rPr>
                            <w:sz w:val="24"/>
                            <w:szCs w:val="24"/>
                          </w:rPr>
                        </w:pPr>
                        <w:r w:rsidRPr="003176AF">
                          <w:rPr>
                            <w:rFonts w:hint="eastAsia"/>
                            <w:sz w:val="24"/>
                            <w:szCs w:val="24"/>
                          </w:rPr>
                          <w:t>部屋の温度を測</w:t>
                        </w:r>
                        <w:r w:rsidRPr="00497736">
                          <w:rPr>
                            <w:rFonts w:hint="eastAsia"/>
                            <w:sz w:val="24"/>
                            <w:szCs w:val="24"/>
                          </w:rPr>
                          <w:t>る</w:t>
                        </w:r>
                      </w:p>
                      <w:p w:rsidR="00745B8E" w:rsidRPr="009F3293" w:rsidRDefault="00745B8E" w:rsidP="00745B8E">
                        <w:pPr>
                          <w:rPr>
                            <w:sz w:val="24"/>
                            <w:szCs w:val="24"/>
                          </w:rPr>
                        </w:pPr>
                        <w:r w:rsidRPr="00497736">
                          <w:rPr>
                            <w:rFonts w:hint="eastAsia"/>
                            <w:sz w:val="24"/>
                            <w:szCs w:val="24"/>
                          </w:rPr>
                          <w:t>涼しい服装をする</w:t>
                        </w:r>
                      </w:p>
                      <w:p w:rsidR="007D215D" w:rsidRPr="00497736" w:rsidRDefault="007D215D" w:rsidP="007D215D">
                        <w:pPr>
                          <w:rPr>
                            <w:sz w:val="24"/>
                            <w:szCs w:val="24"/>
                          </w:rPr>
                        </w:pPr>
                        <w:r w:rsidRPr="00497736">
                          <w:rPr>
                            <w:rFonts w:hint="eastAsia"/>
                            <w:sz w:val="24"/>
                            <w:szCs w:val="24"/>
                          </w:rPr>
                          <w:t>涼しい場所・</w:t>
                        </w:r>
                        <w:r w:rsidRPr="00497736">
                          <w:rPr>
                            <w:sz w:val="24"/>
                            <w:szCs w:val="24"/>
                          </w:rPr>
                          <w:t>施設を利用する</w:t>
                        </w:r>
                      </w:p>
                      <w:p w:rsidR="00745B8E" w:rsidRPr="00497736" w:rsidRDefault="00745B8E" w:rsidP="00745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52" o:spid="_x0000_s1031" style="position:absolute;left:175;top:253;width:28680;height:19221" coordorigin="175,253" coordsize="28679,1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グループ化 24" o:spid="_x0000_s1032" style="position:absolute;left:175;top:762;width:2645;height:8921" coordorigin="272,1353" coordsize="4108,1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9" o:spid="_x0000_s1033" type="#_x0000_t75" style="position:absolute;left:286;top:1353;width:4095;height: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4GkbDAAAA2gAAAA8AAABkcnMvZG93bnJldi54bWxEj0FrwkAUhO8F/8PyhF6k2bSHkKau0iqK&#10;nkLT0vMj+0zSZt8u2VXjv3cFocdhZr5h5svR9OJEg+8sK3hOUhDEtdUdNwq+vzZPOQgfkDX2lknB&#10;hTwsF5OHORbanvmTTlVoRISwL1BBG4IrpPR1SwZ9Yh1x9A52MBiiHBqpBzxHuOnlS5pm0mDHcaFF&#10;R6uW6r/qaBSUx/zHbX/XWZn2Nj98zFxOq71Sj9Px/Q1EoDH8h+/tnVbwCrcr8Qb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gaRsMAAADaAAAADwAAAAAAAAAAAAAAAACf&#10;AgAAZHJzL2Rvd25yZXYueG1sUEsFBgAAAAAEAAQA9wAAAI8DAAAAAA==&#10;">
                      <v:imagedata r:id="rId21" o:title=""/>
                      <v:path arrowok="t"/>
                    </v:shape>
                    <v:shape id="図 10" o:spid="_x0000_s1034" type="#_x0000_t75" style="position:absolute;left:272;top:5397;width:3958;height:3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vqjbEAAAA2wAAAA8AAABkcnMvZG93bnJldi54bWxEj0+LwkAMxe8LfochC97W6XrQtesoRRA8&#10;KLL+OXgLnWxb7GRKZ7T125uD4C3hvbz3y3zZu1rdqQ2VZwPfowQUce5txYWB03H99QMqRGSLtWcy&#10;8KAAy8XgY46p9R3/0f0QCyUhHFI0UMbYpFqHvCSHYeQbYtH+feswytoW2rbYSbir9ThJJtphxdJQ&#10;YkOrkvLr4eYMbC/nLMyyfrrfTsL1tH90uyoWxgw/++wXVKQ+vs2v640VfKGXX2QAv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vqjbEAAAA2wAAAA8AAAAAAAAAAAAAAAAA&#10;nwIAAGRycy9kb3ducmV2LnhtbFBLBQYAAAAABAAEAPcAAACQAwAAAAA=&#10;">
                      <v:imagedata r:id="rId22" o:title=""/>
                      <v:path arrowok="t"/>
                    </v:shape>
                    <v:shape id="図 29" o:spid="_x0000_s1035" type="#_x0000_t75" style="position:absolute;left:409;top:13511;width:3821;height:3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d7sjBAAAA2wAAAA8AAABkcnMvZG93bnJldi54bWxEj0GLwjAUhO8L/ofwBG9rqgfRahQVF8Rb&#10;q4fd26N5NsXmpTTZWv+9EQSPw8x8w6w2va1FR62vHCuYjBMQxIXTFZcKLuef7zkIH5A11o5JwYM8&#10;bNaDrxWm2t05oy4PpYgQ9ikqMCE0qZS+MGTRj11DHL2ray2GKNtS6hbvEW5rOU2SmbRYcVww2NDe&#10;UHHL/62CQ9glf/YkafHI9faQme7ym3VKjYb9dgkiUB8+4Xf7qBVMF/D6En+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d7sjBAAAA2wAAAA8AAAAAAAAAAAAAAAAAnwIA&#10;AGRycy9kb3ducmV2LnhtbFBLBQYAAAAABAAEAPcAAACNAwAAAAA=&#10;">
                      <v:imagedata r:id="rId23" o:title=""/>
                    </v:shape>
                    <v:shape id="図 25" o:spid="_x0000_s1036" type="#_x0000_t75" style="position:absolute;left:409;top:9651;width:3821;height: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n7ErEAAAA2wAAAA8AAABkcnMvZG93bnJldi54bWxEj9Fqg0AURN8L+YflBvrWrDFUgskmBGnB&#10;l1Aa/YCLe6MS9664GzX9+myh0MdhZs4w++NsOjHS4FrLCtarCARxZXXLtYKy+HzbgnAeWWNnmRQ8&#10;yMHxsHjZY6rtxN80XnwtAoRdigoa7/tUSlc1ZNCtbE8cvKsdDPogh1rqAacAN52MoyiRBlsOCw32&#10;lDVU3S53o+BW2y7PfopNcvqa+nP8MZZtPir1upxPOxCeZv8f/mvnWkH8Dr9fwg+Qh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n7ErEAAAA2wAAAA8AAAAAAAAAAAAAAAAA&#10;nwIAAGRycy9kb3ducmV2LnhtbFBLBQYAAAAABAAEAPcAAACQAwAAAAA=&#10;">
                      <v:imagedata r:id="rId24" o:title=""/>
                    </v:shape>
                  </v:group>
                  <v:shape id="_x0000_s1037" type="#_x0000_t202" style="position:absolute;left:3207;top:253;width:25648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745B8E" w:rsidRPr="009F3293" w:rsidRDefault="00745B8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こまめに</w:t>
                          </w:r>
                          <w:r>
                            <w:rPr>
                              <w:sz w:val="24"/>
                              <w:szCs w:val="24"/>
                            </w:rPr>
                            <w:t>水分補給をする</w:t>
                          </w:r>
                        </w:p>
                        <w:p w:rsidR="00745B8E" w:rsidRPr="009F3293" w:rsidRDefault="00745B8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シャワーや</w:t>
                          </w:r>
                          <w:r>
                            <w:rPr>
                              <w:sz w:val="24"/>
                              <w:szCs w:val="24"/>
                            </w:rPr>
                            <w:t>タオルで身体を冷やす</w:t>
                          </w:r>
                        </w:p>
                        <w:p w:rsidR="00745B8E" w:rsidRDefault="00745B8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暑いときは</w:t>
                          </w:r>
                          <w:r>
                            <w:rPr>
                              <w:sz w:val="24"/>
                              <w:szCs w:val="24"/>
                            </w:rPr>
                            <w:t>無理をしない</w:t>
                          </w:r>
                        </w:p>
                        <w:p w:rsidR="003176AF" w:rsidRPr="009F3293" w:rsidRDefault="003176A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176AF">
                            <w:rPr>
                              <w:rFonts w:hint="eastAsia"/>
                              <w:sz w:val="24"/>
                              <w:szCs w:val="24"/>
                            </w:rPr>
                            <w:t>エアコン・扇風機を上手に利用する</w:t>
                          </w:r>
                        </w:p>
                        <w:p w:rsidR="00745B8E" w:rsidRDefault="00745B8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176AF" w:rsidRDefault="003176AF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図 32" o:spid="_x0000_s1038" type="#_x0000_t75" style="position:absolute;left:263;top:9921;width:2593;height:9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+QPDAAAA2wAAAA8AAABkcnMvZG93bnJldi54bWxEj0GLwjAUhO8L/ofwhL2tqV1cpBpFBUEF&#10;D1sVr4/m2Rabl9LE2t1fbwTB4zAz3zDTeWcq0VLjSssKhoMIBHFmdcm5guNh/TUG4TyyxsoyKfgj&#10;B/NZ72OKibZ3/qU29bkIEHYJKii8rxMpXVaQQTewNXHwLrYx6INscqkbvAe4qWQcRT/SYMlhocCa&#10;VgVl1/RmFOy22WW5vZ5PrbP7+KRHq395SJX67HeLCQhPnX+HX+2NVvAdw/NL+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b5A8MAAADbAAAADwAAAAAAAAAAAAAAAACf&#10;AgAAZHJzL2Rvd25yZXYueG1sUEsFBgAAAAAEAAQA9wAAAI8DAAAAAA==&#10;">
                    <v:imagedata r:id="rId25" o:title=""/>
                    <v:path arrowok="t"/>
                  </v:shape>
                </v:group>
              </v:group>
            </w:pict>
          </mc:Fallback>
        </mc:AlternateContent>
      </w:r>
      <w:r w:rsidR="003643F3">
        <w:rPr>
          <w:rFonts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B786AFE" wp14:editId="75AD4B11">
                <wp:simplePos x="0" y="0"/>
                <wp:positionH relativeFrom="column">
                  <wp:posOffset>6844492</wp:posOffset>
                </wp:positionH>
                <wp:positionV relativeFrom="paragraph">
                  <wp:posOffset>5915693</wp:posOffset>
                </wp:positionV>
                <wp:extent cx="7078345" cy="3528060"/>
                <wp:effectExtent l="0" t="0" r="27305" b="1524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345" cy="3528060"/>
                          <a:chOff x="0" y="126454"/>
                          <a:chExt cx="7078345" cy="3293639"/>
                        </a:xfrm>
                      </wpg:grpSpPr>
                      <wpg:grpSp>
                        <wpg:cNvPr id="48" name="グループ化 48"/>
                        <wpg:cNvGrpSpPr/>
                        <wpg:grpSpPr>
                          <a:xfrm>
                            <a:off x="0" y="126454"/>
                            <a:ext cx="7078345" cy="3293639"/>
                            <a:chOff x="0" y="126465"/>
                            <a:chExt cx="7078345" cy="3293930"/>
                          </a:xfrm>
                        </wpg:grpSpPr>
                        <wpg:grpSp>
                          <wpg:cNvPr id="46" name="グループ化 46"/>
                          <wpg:cNvGrpSpPr/>
                          <wpg:grpSpPr>
                            <a:xfrm>
                              <a:off x="0" y="126465"/>
                              <a:ext cx="7078345" cy="3293470"/>
                              <a:chOff x="0" y="126465"/>
                              <a:chExt cx="7078345" cy="3293470"/>
                            </a:xfrm>
                          </wpg:grpSpPr>
                          <wps:wsp>
                            <wps:cNvPr id="38" name="角丸四角形 38"/>
                            <wps:cNvSpPr/>
                            <wps:spPr>
                              <a:xfrm>
                                <a:off x="0" y="126465"/>
                                <a:ext cx="7078345" cy="32934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71">
                                  <a:alpha val="65490"/>
                                </a:srgb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テキスト ボックス 13"/>
                            <wps:cNvSpPr txBox="1"/>
                            <wps:spPr>
                              <a:xfrm>
                                <a:off x="163773" y="163795"/>
                                <a:ext cx="2224585" cy="450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2159" w:rsidRPr="0097459B" w:rsidRDefault="00C62159" w:rsidP="00C62159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9BBB59" w:themeColor="accent3"/>
                                      <w:sz w:val="40"/>
                                      <w:szCs w:val="40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459B">
                                    <w:rPr>
                                      <w:rFonts w:hint="eastAsia"/>
                                      <w:b/>
                                      <w:noProof/>
                                      <w:color w:val="9BBB59" w:themeColor="accent3"/>
                                      <w:sz w:val="40"/>
                                      <w:szCs w:val="40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オクラの夏豚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角丸四角形 19"/>
                            <wps:cNvSpPr/>
                            <wps:spPr>
                              <a:xfrm>
                                <a:off x="3801836" y="436566"/>
                                <a:ext cx="3097689" cy="286056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2159" w:rsidRDefault="00C62159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A47992" w:rsidRDefault="00AE7BBF" w:rsidP="00793842">
                                  <w:pPr>
                                    <w:ind w:firstLineChars="100" w:firstLine="22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9384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オクラは</w:t>
                                  </w:r>
                                  <w:r w:rsidR="004F4879" w:rsidRPr="00A206F4">
                                    <w:rPr>
                                      <w:rFonts w:hint="eastAsia"/>
                                      <w:b/>
                                      <w:color w:val="00B050"/>
                                      <w:sz w:val="22"/>
                                    </w:rPr>
                                    <w:t>６～９</w:t>
                                  </w:r>
                                  <w:r w:rsidR="00A47992">
                                    <w:rPr>
                                      <w:rFonts w:hint="eastAsia"/>
                                      <w:b/>
                                      <w:color w:val="00B050"/>
                                      <w:sz w:val="22"/>
                                    </w:rPr>
                                    <w:t>月が</w:t>
                                  </w:r>
                                  <w:r w:rsidR="0097459B" w:rsidRPr="00A206F4">
                                    <w:rPr>
                                      <w:rFonts w:hint="eastAsia"/>
                                      <w:b/>
                                      <w:color w:val="00B050"/>
                                      <w:sz w:val="22"/>
                                    </w:rPr>
                                    <w:t>旬</w:t>
                                  </w:r>
                                  <w:r w:rsidR="00A4799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="0097459B" w:rsidRPr="0079384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夏野菜です。</w:t>
                                  </w:r>
                                </w:p>
                                <w:p w:rsidR="00840CB3" w:rsidRDefault="0097459B" w:rsidP="00A4799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9384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みなさんもご存じのように</w:t>
                                  </w:r>
                                  <w:r w:rsidRPr="00A206F4">
                                    <w:rPr>
                                      <w:rFonts w:hint="eastAsia"/>
                                      <w:b/>
                                      <w:color w:val="00B050"/>
                                      <w:sz w:val="22"/>
                                    </w:rPr>
                                    <w:t>ネバネバ</w:t>
                                  </w:r>
                                  <w:r w:rsidRPr="0079384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としたぬめりが特徴的な野菜です。</w:t>
                                  </w:r>
                                  <w:r w:rsidR="00793842" w:rsidRPr="0079384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この</w:t>
                                  </w:r>
                                  <w:r w:rsidR="004F487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ネバネバは</w:t>
                                  </w:r>
                                  <w:r w:rsidR="004F4879" w:rsidRPr="00A206F4">
                                    <w:rPr>
                                      <w:rFonts w:hint="eastAsia"/>
                                      <w:b/>
                                      <w:color w:val="00B050"/>
                                      <w:sz w:val="22"/>
                                    </w:rPr>
                                    <w:t>ムチン</w:t>
                                  </w:r>
                                  <w:r w:rsidR="004F487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という物質によるものです</w:t>
                                  </w:r>
                                  <w:r w:rsidR="0015679F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調理の際にたたいたり、刻んだりするほど強い粘りがでます。</w:t>
                                  </w:r>
                                  <w:r w:rsidR="00A4799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この粘りには整腸作用があると言われています</w:t>
                                  </w:r>
                                  <w:r w:rsidR="004F487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4F4879" w:rsidRPr="00793842" w:rsidRDefault="004F4879" w:rsidP="00793842">
                                  <w:pPr>
                                    <w:ind w:firstLineChars="100" w:firstLine="22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オクラは切り口が星形のようなかわいい形をしています。</w:t>
                                  </w:r>
                                  <w:r w:rsidR="00A47992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いろいろ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料理の上に飾るように置いても素敵ですね★</w:t>
                                  </w:r>
                                </w:p>
                                <w:p w:rsidR="00840CB3" w:rsidRPr="00793842" w:rsidRDefault="00840CB3" w:rsidP="00AE7BB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840CB3" w:rsidRPr="00793842" w:rsidRDefault="00840CB3" w:rsidP="00AE7BB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840CB3" w:rsidRPr="00793842" w:rsidRDefault="00840CB3" w:rsidP="00AE7BB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840CB3" w:rsidRPr="00793842" w:rsidRDefault="00840CB3" w:rsidP="00AE7BB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840CB3" w:rsidRPr="00793842" w:rsidRDefault="00840CB3" w:rsidP="00AE7BB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840CB3" w:rsidRPr="00793842" w:rsidRDefault="00840CB3" w:rsidP="00AE7BB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840CB3" w:rsidRPr="00793842" w:rsidRDefault="00840CB3" w:rsidP="00AE7BB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840CB3" w:rsidRPr="00793842" w:rsidRDefault="00840CB3" w:rsidP="00AE7BB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840CB3" w:rsidRPr="00AE7BBF" w:rsidRDefault="00840CB3" w:rsidP="00AE7BBF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Pr="00AE7BBF" w:rsidRDefault="00840CB3" w:rsidP="00AE7BBF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40CB3" w:rsidRPr="00C62159" w:rsidRDefault="00840CB3" w:rsidP="00C621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上リボン 41"/>
                            <wps:cNvSpPr/>
                            <wps:spPr>
                              <a:xfrm>
                                <a:off x="3859481" y="163795"/>
                                <a:ext cx="3056360" cy="545350"/>
                              </a:xfrm>
                              <a:prstGeom prst="ribbon2">
                                <a:avLst>
                                  <a:gd name="adj1" fmla="val 16667"/>
                                  <a:gd name="adj2" fmla="val 73555"/>
                                </a:avLst>
                              </a:prstGeom>
                              <a:solidFill>
                                <a:srgbClr val="85FF85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0CB3" w:rsidRPr="00584A9E" w:rsidRDefault="00AE7BBF" w:rsidP="0097459B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584A9E">
                                    <w:rPr>
                                      <w:rFonts w:hint="eastAsia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オクラの豆知識</w:t>
                                  </w:r>
                                  <w:r w:rsidR="0097459B" w:rsidRPr="00584A9E">
                                    <w:rPr>
                                      <w:rFonts w:hint="eastAsia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3" y="600268"/>
                              <a:ext cx="3481952" cy="28201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2159" w:rsidRDefault="00C62159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～材料（２人分）～</w:t>
                                </w:r>
                              </w:p>
                              <w:p w:rsidR="0097459B" w:rsidRDefault="00C62159" w:rsidP="006A2AE6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豚肉　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50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ｇ</w:t>
                                </w:r>
                                <w:r w:rsidR="002D5ED5">
                                  <w:rPr>
                                    <w:rFonts w:hint="eastAsia"/>
                                    <w:sz w:val="22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大根　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㎝</w:t>
                                </w:r>
                                <w:r w:rsidR="002D5ED5">
                                  <w:rPr>
                                    <w:rFonts w:hint="eastAsia"/>
                                    <w:sz w:val="22"/>
                                  </w:rPr>
                                  <w:t xml:space="preserve">　　　</w:t>
                                </w:r>
                              </w:p>
                              <w:p w:rsidR="00840CB3" w:rsidRDefault="00C62159" w:rsidP="006A2AE6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人参　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/3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本　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="002D5ED5">
                                  <w:rPr>
                                    <w:rFonts w:hint="eastAsia"/>
                                    <w:sz w:val="22"/>
                                  </w:rPr>
                                  <w:t>玉葱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/2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個</w:t>
                                </w:r>
                                <w:r w:rsidR="002D5ED5">
                                  <w:rPr>
                                    <w:rFonts w:hint="eastAsia"/>
                                    <w:sz w:val="22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オクラ　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本　　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:rsidR="00840CB3" w:rsidRDefault="00840CB3" w:rsidP="006A2AE6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油　小さじ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 w:rsidR="006A2AE6">
                                  <w:rPr>
                                    <w:rFonts w:hint="eastAsia"/>
                                    <w:sz w:val="22"/>
                                  </w:rPr>
                                  <w:t xml:space="preserve">    </w:t>
                                </w:r>
                                <w:r w:rsidR="006A2AE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C62159">
                                  <w:rPr>
                                    <w:rFonts w:hint="eastAsia"/>
                                    <w:sz w:val="22"/>
                                  </w:rPr>
                                  <w:t xml:space="preserve">だし　</w:t>
                                </w:r>
                                <w:r w:rsidR="006A2AE6">
                                  <w:rPr>
                                    <w:rFonts w:hint="eastAsia"/>
                                    <w:sz w:val="22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00cc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　</w:t>
                                </w:r>
                                <w:r w:rsidR="00C62159" w:rsidRPr="00525EF0">
                                  <w:rPr>
                                    <w:rFonts w:hint="eastAsia"/>
                                    <w:sz w:val="22"/>
                                  </w:rPr>
                                  <w:t xml:space="preserve">醤油　</w:t>
                                </w:r>
                                <w:r w:rsidR="002D5ED5" w:rsidRPr="00525EF0">
                                  <w:rPr>
                                    <w:rFonts w:hint="eastAsia"/>
                                    <w:sz w:val="22"/>
                                  </w:rPr>
                                  <w:t>大さじ</w:t>
                                </w:r>
                                <w:r w:rsidR="002D5ED5" w:rsidRPr="00525EF0"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 w:rsidR="002D5ED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</w:p>
                              <w:p w:rsidR="002D5ED5" w:rsidRDefault="006A2AE6" w:rsidP="006A2AE6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塩　少々　　　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胡椒</w:t>
                                </w:r>
                                <w:r w:rsidR="002D5ED5">
                                  <w:rPr>
                                    <w:rFonts w:hint="eastAsia"/>
                                    <w:sz w:val="22"/>
                                  </w:rPr>
                                  <w:t xml:space="preserve">　少々</w:t>
                                </w:r>
                                <w:r w:rsidR="00C62159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</w:p>
                              <w:p w:rsidR="002D5ED5" w:rsidRDefault="002D5ED5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～作り方～</w:t>
                                </w:r>
                              </w:p>
                              <w:p w:rsidR="00793842" w:rsidRDefault="002D5ED5" w:rsidP="00840CB3">
                                <w:pPr>
                                  <w:ind w:left="220" w:hangingChars="100" w:hanging="22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①豚肉は一口大に、大根と人参は短冊切りに、</w:t>
                                </w:r>
                              </w:p>
                              <w:p w:rsidR="002D5ED5" w:rsidRDefault="002D5ED5" w:rsidP="00793842">
                                <w:pPr>
                                  <w:ind w:leftChars="100" w:left="21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玉ねぎは薄切りに、オクラは輪切りにする。</w:t>
                                </w:r>
                              </w:p>
                              <w:p w:rsidR="00840CB3" w:rsidRDefault="00840CB3" w:rsidP="00840CB3">
                                <w:pPr>
                                  <w:ind w:left="220" w:hangingChars="100" w:hanging="22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②温めた鍋に油を入れ、豚肉を炒める。</w:t>
                                </w:r>
                              </w:p>
                              <w:p w:rsidR="00840CB3" w:rsidRDefault="00840CB3" w:rsidP="00840CB3">
                                <w:pPr>
                                  <w:ind w:left="220" w:hangingChars="100" w:hanging="22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③②に野菜とだしを入れ、煮る。</w:t>
                                </w:r>
                              </w:p>
                              <w:p w:rsidR="00840CB3" w:rsidRDefault="00840CB3" w:rsidP="00840CB3">
                                <w:pPr>
                                  <w:ind w:left="220" w:hangingChars="100" w:hanging="22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④醤油と塩で味をととのえる。</w:t>
                                </w:r>
                              </w:p>
                              <w:p w:rsidR="00840CB3" w:rsidRPr="00840CB3" w:rsidRDefault="00840CB3" w:rsidP="00840CB3">
                                <w:pPr>
                                  <w:ind w:left="220" w:hangingChars="100" w:hanging="22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⑤器に盛って胡椒をふりかける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730"/>
                          <a:stretch/>
                        </pic:blipFill>
                        <pic:spPr>
                          <a:xfrm>
                            <a:off x="2458192" y="163780"/>
                            <a:ext cx="1056904" cy="90500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786AFE" id="グループ化 57" o:spid="_x0000_s1039" style="position:absolute;left:0;text-align:left;margin-left:538.95pt;margin-top:465.8pt;width:557.35pt;height:277.8pt;z-index:251681792;mso-height-relative:margin" coordorigin=",1264" coordsize="70783,32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">
                <v:group id="グループ化 48" o:spid="_x0000_s1040" style="position:absolute;top:1264;width:70783;height:32936" coordorigin=",1264" coordsize="70783,32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グループ化 46" o:spid="_x0000_s1041" style="position:absolute;top:1264;width:70783;height:32935" coordorigin=",1264" coordsize="70783,3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oundrect id="角丸四角形 38" o:spid="_x0000_s1042" style="position:absolute;top:1264;width:70783;height:32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tr8MA&#10;AADbAAAADwAAAGRycy9kb3ducmV2LnhtbERPTWvCQBC9C/0PyxR6kbpRQUrMRlpBmqYHaSyeh+w0&#10;Cc3Oxuw2Rn999yB4fLzvZDOaVgzUu8aygvksAkFcWt1wpeD7sHt+AeE8ssbWMim4kINN+jBJMNb2&#10;zF80FL4SIYRdjApq77tYSlfWZNDNbEccuB/bG/QB9pXUPZ5DuGnlIopW0mDDoaHGjrY1lb/Fn1Gw&#10;378trjI7fgztIZvm2Wd+ur7nSj09jq9rEJ5Gfxff3JlWsAxjw5fw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3tr8MAAADbAAAADwAAAAAAAAAAAAAAAACYAgAAZHJzL2Rv&#10;d25yZXYueG1sUEsFBgAAAAAEAAQA9QAAAIgDAAAAAA==&#10;" fillcolor="#ffff71" strokecolor="#ffc000" strokeweight="2pt">
                      <v:fill opacity="42919f"/>
                    </v:roundrect>
                    <v:shape id="テキスト ボックス 13" o:spid="_x0000_s1043" type="#_x0000_t202" style="position:absolute;left:1637;top:1637;width:22246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    <v:textbox inset="5.85pt,.7pt,5.85pt,.7pt">
                        <w:txbxContent>
                          <w:p w:rsidR="00C62159" w:rsidRPr="0097459B" w:rsidRDefault="00C62159" w:rsidP="00C62159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59B"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クラの夏豚汁</w:t>
                            </w:r>
                          </w:p>
                        </w:txbxContent>
                      </v:textbox>
                    </v:shape>
                    <v:roundrect id="角丸四角形 19" o:spid="_x0000_s1044" style="position:absolute;left:38018;top:4365;width:30977;height:28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jfcAA&#10;AADbAAAADwAAAGRycy9kb3ducmV2LnhtbERPTYvCMBC9L/gfwgje1tSCrts1igiiR7fqwdvQzDZl&#10;m0lpYlv/vREW9jaP9zmrzWBr0VHrK8cKZtMEBHHhdMWlgst5/74E4QOyxtoxKXiQh8169LbCTLue&#10;v6nLQyliCPsMFZgQmkxKXxiy6KeuIY7cj2sthgjbUuoW+xhua5kmyUJarDg2GGxoZ6j4ze9WgRuu&#10;ZntIPzDvTvXjlpb7ec8zpSbjYfsFItAQ/sV/7qOO8z/h9Us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xjfcAAAADbAAAADwAAAAAAAAAAAAAAAACYAgAAZHJzL2Rvd25y&#10;ZXYueG1sUEsFBgAAAAAEAAQA9QAAAIUDAAAAAA==&#10;" fillcolor="white [3212]" strokecolor="#f79646 [3209]" strokeweight="2pt">
                      <v:textbox>
                        <w:txbxContent>
                          <w:p w:rsidR="00C62159" w:rsidRDefault="00C62159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47992" w:rsidRDefault="00AE7BBF" w:rsidP="00793842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9384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オクラは</w:t>
                            </w:r>
                            <w:r w:rsidR="004F4879" w:rsidRPr="00A206F4">
                              <w:rPr>
                                <w:rFonts w:hint="eastAsia"/>
                                <w:b/>
                                <w:color w:val="00B050"/>
                                <w:sz w:val="22"/>
                              </w:rPr>
                              <w:t>６～９</w:t>
                            </w:r>
                            <w:r w:rsidR="00A47992">
                              <w:rPr>
                                <w:rFonts w:hint="eastAsia"/>
                                <w:b/>
                                <w:color w:val="00B050"/>
                                <w:sz w:val="22"/>
                              </w:rPr>
                              <w:t>月が</w:t>
                            </w:r>
                            <w:r w:rsidR="0097459B" w:rsidRPr="00A206F4">
                              <w:rPr>
                                <w:rFonts w:hint="eastAsia"/>
                                <w:b/>
                                <w:color w:val="00B050"/>
                                <w:sz w:val="22"/>
                              </w:rPr>
                              <w:t>旬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97459B" w:rsidRPr="0079384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夏野菜です。</w:t>
                            </w:r>
                          </w:p>
                          <w:p w:rsidR="00840CB3" w:rsidRDefault="0097459B" w:rsidP="00A47992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9384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みなさんもご存じのように</w:t>
                            </w:r>
                            <w:r w:rsidRPr="00A206F4">
                              <w:rPr>
                                <w:rFonts w:hint="eastAsia"/>
                                <w:b/>
                                <w:color w:val="00B050"/>
                                <w:sz w:val="22"/>
                              </w:rPr>
                              <w:t>ネバネバ</w:t>
                            </w:r>
                            <w:r w:rsidRPr="0079384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したぬめりが特徴的な野菜です。</w:t>
                            </w:r>
                            <w:r w:rsidR="00793842" w:rsidRPr="0079384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の</w:t>
                            </w:r>
                            <w:r w:rsidR="004F48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ネバネバは</w:t>
                            </w:r>
                            <w:r w:rsidR="004F4879" w:rsidRPr="00A206F4">
                              <w:rPr>
                                <w:rFonts w:hint="eastAsia"/>
                                <w:b/>
                                <w:color w:val="00B050"/>
                                <w:sz w:val="22"/>
                              </w:rPr>
                              <w:t>ムチン</w:t>
                            </w:r>
                            <w:r w:rsidR="004F48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いう物質によるものです</w:t>
                            </w:r>
                            <w:r w:rsidR="0015679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調理の際にたたいたり、刻んだりするほど強い粘りがでます。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の粘りには整腸作用があると言われています</w:t>
                            </w:r>
                            <w:r w:rsidR="004F48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4F4879" w:rsidRPr="00793842" w:rsidRDefault="004F4879" w:rsidP="00793842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オクラは切り口が星形のようなかわいい形をしています。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いろいろ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料理の上に飾るように置いても素敵ですね★</w:t>
                            </w:r>
                          </w:p>
                          <w:p w:rsidR="00840CB3" w:rsidRPr="00793842" w:rsidRDefault="00840CB3" w:rsidP="00AE7BB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40CB3" w:rsidRPr="00793842" w:rsidRDefault="00840CB3" w:rsidP="00AE7BB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40CB3" w:rsidRPr="00793842" w:rsidRDefault="00840CB3" w:rsidP="00AE7BB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40CB3" w:rsidRPr="00793842" w:rsidRDefault="00840CB3" w:rsidP="00AE7BB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40CB3" w:rsidRPr="00793842" w:rsidRDefault="00840CB3" w:rsidP="00AE7BB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40CB3" w:rsidRPr="00793842" w:rsidRDefault="00840CB3" w:rsidP="00AE7BB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40CB3" w:rsidRPr="00793842" w:rsidRDefault="00840CB3" w:rsidP="00AE7BB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40CB3" w:rsidRPr="00793842" w:rsidRDefault="00840CB3" w:rsidP="00AE7BB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40CB3" w:rsidRPr="00AE7BBF" w:rsidRDefault="00840CB3" w:rsidP="00AE7BB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Pr="00AE7BBF" w:rsidRDefault="00840CB3" w:rsidP="00AE7BB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40CB3" w:rsidRPr="00C62159" w:rsidRDefault="00840CB3" w:rsidP="00C621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上リボン 41" o:spid="_x0000_s1045" type="#_x0000_t54" style="position:absolute;left:38594;top:1637;width:30564;height:5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kfsMA&#10;AADbAAAADwAAAGRycy9kb3ducmV2LnhtbESPQYvCMBCF74L/IYywF9G0RVSqUWRhdz0JVi/ehmZM&#10;i82kNFnt/vuNIHh8vHnfm7fe9rYRd+p87VhBOk1AEJdO12wUnE9fkyUIH5A1No5JwR952G6GgzXm&#10;2j34SPciGBEh7HNUUIXQ5lL6siKLfupa4uhdXWcxRNkZqTt8RLhtZJYkc2mx5thQYUufFZW34tfG&#10;N2i8ONwuGaffbLLscDHH5c9OqY9Rv1uBCNSH9/ErvdcKZik8t0QA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qkfsMAAADbAAAADwAAAAAAAAAAAAAAAACYAgAAZHJzL2Rv&#10;d25yZXYueG1sUEsFBgAAAAAEAAQA9QAAAIgDAAAAAA==&#10;" adj="2856,18000" fillcolor="#85ff85" strokecolor="#00b050" strokeweight="2pt">
                      <v:textbox>
                        <w:txbxContent>
                          <w:p w:rsidR="00840CB3" w:rsidRPr="00584A9E" w:rsidRDefault="00AE7BBF" w:rsidP="0097459B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84A9E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オクラの豆知識</w:t>
                            </w:r>
                            <w:r w:rsidR="0097459B" w:rsidRPr="00584A9E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v:group>
                  <v:shape id="_x0000_s1046" type="#_x0000_t202" style="position:absolute;left:1637;top:6002;width:34820;height:28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C62159" w:rsidRDefault="00C6215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～材料（２人分）～</w:t>
                          </w:r>
                        </w:p>
                        <w:p w:rsidR="0097459B" w:rsidRDefault="00C62159" w:rsidP="006A2AE6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 xml:space="preserve">豚肉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50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ｇ</w:t>
                          </w:r>
                          <w:r w:rsidR="002D5ED5">
                            <w:rPr>
                              <w:rFonts w:hint="eastAsia"/>
                              <w:sz w:val="22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大根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㎝</w:t>
                          </w:r>
                          <w:r w:rsidR="002D5ED5">
                            <w:rPr>
                              <w:rFonts w:hint="eastAsia"/>
                              <w:sz w:val="22"/>
                            </w:rPr>
                            <w:t xml:space="preserve">　　　</w:t>
                          </w:r>
                        </w:p>
                        <w:p w:rsidR="00840CB3" w:rsidRDefault="00C62159" w:rsidP="006A2AE6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 xml:space="preserve">人参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1/3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本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2D5ED5">
                            <w:rPr>
                              <w:rFonts w:hint="eastAsia"/>
                              <w:sz w:val="22"/>
                            </w:rPr>
                            <w:t>玉葱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1/2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個</w:t>
                          </w:r>
                          <w:r w:rsidR="002D5ED5">
                            <w:rPr>
                              <w:rFonts w:hint="eastAsia"/>
                              <w:sz w:val="22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オクラ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本　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</w:p>
                        <w:p w:rsidR="00840CB3" w:rsidRDefault="00840CB3" w:rsidP="006A2AE6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油　小さじ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6A2AE6">
                            <w:rPr>
                              <w:rFonts w:hint="eastAsia"/>
                              <w:sz w:val="22"/>
                            </w:rPr>
                            <w:t xml:space="preserve">    </w:t>
                          </w:r>
                          <w:r w:rsidR="006A2AE6">
                            <w:rPr>
                              <w:sz w:val="22"/>
                            </w:rPr>
                            <w:t xml:space="preserve"> </w:t>
                          </w:r>
                          <w:r w:rsidR="00C62159">
                            <w:rPr>
                              <w:rFonts w:hint="eastAsia"/>
                              <w:sz w:val="22"/>
                            </w:rPr>
                            <w:t xml:space="preserve">だし　</w:t>
                          </w:r>
                          <w:r w:rsidR="006A2AE6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00cc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　</w:t>
                          </w:r>
                          <w:r w:rsidR="00C62159" w:rsidRPr="00525EF0">
                            <w:rPr>
                              <w:rFonts w:hint="eastAsia"/>
                              <w:sz w:val="22"/>
                            </w:rPr>
                            <w:t xml:space="preserve">醤油　</w:t>
                          </w:r>
                          <w:r w:rsidR="002D5ED5" w:rsidRPr="00525EF0">
                            <w:rPr>
                              <w:rFonts w:hint="eastAsia"/>
                              <w:sz w:val="22"/>
                            </w:rPr>
                            <w:t>大さじ</w:t>
                          </w:r>
                          <w:r w:rsidR="002D5ED5" w:rsidRPr="00525EF0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2D5ED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</w:p>
                        <w:p w:rsidR="002D5ED5" w:rsidRDefault="006A2AE6" w:rsidP="006A2AE6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 xml:space="preserve">塩　少々　　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胡椒</w:t>
                          </w:r>
                          <w:r w:rsidR="002D5ED5">
                            <w:rPr>
                              <w:rFonts w:hint="eastAsia"/>
                              <w:sz w:val="22"/>
                            </w:rPr>
                            <w:t xml:space="preserve">　少々</w:t>
                          </w:r>
                          <w:r w:rsidR="00C62159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</w:p>
                        <w:p w:rsidR="002D5ED5" w:rsidRDefault="002D5ED5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～作り方～</w:t>
                          </w:r>
                        </w:p>
                        <w:p w:rsidR="00793842" w:rsidRDefault="002D5ED5" w:rsidP="00840CB3">
                          <w:pPr>
                            <w:ind w:left="220" w:hangingChars="100" w:hanging="22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①豚肉は一口大に、大根と人参は短冊切りに、</w:t>
                          </w:r>
                        </w:p>
                        <w:p w:rsidR="002D5ED5" w:rsidRDefault="002D5ED5" w:rsidP="00793842">
                          <w:pPr>
                            <w:ind w:leftChars="100" w:left="21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玉ねぎは薄切りに、オクラは輪切りにする。</w:t>
                          </w:r>
                        </w:p>
                        <w:p w:rsidR="00840CB3" w:rsidRDefault="00840CB3" w:rsidP="00840CB3">
                          <w:pPr>
                            <w:ind w:left="220" w:hangingChars="100" w:hanging="22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②温めた鍋に油を入れ、豚肉を炒める。</w:t>
                          </w:r>
                        </w:p>
                        <w:p w:rsidR="00840CB3" w:rsidRDefault="00840CB3" w:rsidP="00840CB3">
                          <w:pPr>
                            <w:ind w:left="220" w:hangingChars="100" w:hanging="22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③②に野菜とだしを入れ、煮る。</w:t>
                          </w:r>
                        </w:p>
                        <w:p w:rsidR="00840CB3" w:rsidRDefault="00840CB3" w:rsidP="00840CB3">
                          <w:pPr>
                            <w:ind w:left="220" w:hangingChars="100" w:hanging="22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④醤油と塩で味をととのえる。</w:t>
                          </w:r>
                        </w:p>
                        <w:p w:rsidR="00840CB3" w:rsidRPr="00840CB3" w:rsidRDefault="00840CB3" w:rsidP="00840CB3">
                          <w:pPr>
                            <w:ind w:left="220" w:hangingChars="100" w:hanging="22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⑤器に盛って胡椒をふりかける。</w:t>
                          </w:r>
                        </w:p>
                      </w:txbxContent>
                    </v:textbox>
                  </v:shape>
                </v:group>
                <v:shape id="図 20" o:spid="_x0000_s1047" type="#_x0000_t75" style="position:absolute;left:24581;top:1637;width:10569;height: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rLfG+AAAA2wAAAA8AAABkcnMvZG93bnJldi54bWxETz1vwjAQ3SvxH6xD6gZOGSoImKiNhMTY&#10;AtmP+JpExHchNkn67+sBqePT+95lk2vVQL1vhA28LRNQxKXYhisDl/NhsQblA7LFVpgM/JKHbD97&#10;2WFqZeRvGk6hUjGEfYoG6hC6VGtf1uTQL6UjjtyP9A5DhH2lbY9jDHetXiXJu3bYcGyosaO8pvJ2&#10;ejgD91tj5V64TV4wfcmVD518Fsa8zqePLahAU/gXP91Ha2AV18cv8Qfo/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7rLfG+AAAA2wAAAA8AAAAAAAAAAAAAAAAAnwIAAGRy&#10;cy9kb3ducmV2LnhtbFBLBQYAAAAABAAEAPcAAACKAwAAAAA=&#10;" adj="1856" filled="t" fillcolor="#ededed" stroked="t" strokecolor="#f79646 [3209]">
                  <v:imagedata r:id="rId27" o:title="" croptop="1f" cropbottom="-1134f" cropleft="11321f" cropright="10407f"/>
                  <v:path arrowok="t"/>
                </v:shape>
              </v:group>
            </w:pict>
          </mc:Fallback>
        </mc:AlternateContent>
      </w:r>
      <w:r w:rsidR="00CB4F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EBB042" wp14:editId="28D5CF3C">
                <wp:simplePos x="0" y="0"/>
                <wp:positionH relativeFrom="column">
                  <wp:posOffset>5417053</wp:posOffset>
                </wp:positionH>
                <wp:positionV relativeFrom="paragraph">
                  <wp:posOffset>7233417</wp:posOffset>
                </wp:positionV>
                <wp:extent cx="972450" cy="846161"/>
                <wp:effectExtent l="0" t="0" r="0" b="0"/>
                <wp:wrapNone/>
                <wp:docPr id="27" name="太陽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450" cy="846161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96A01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7" o:spid="_x0000_s1026" type="#_x0000_t183" style="position:absolute;left:0;text-align:left;margin-left:426.55pt;margin-top:569.55pt;width:76.55pt;height:66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" fillcolor="red" stroked="f" strokeweight="2pt"/>
            </w:pict>
          </mc:Fallback>
        </mc:AlternateContent>
      </w:r>
      <w:r w:rsidR="00A47992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7C02FF" wp14:editId="098BAE15">
                <wp:simplePos x="0" y="0"/>
                <wp:positionH relativeFrom="column">
                  <wp:posOffset>8126779</wp:posOffset>
                </wp:positionH>
                <wp:positionV relativeFrom="paragraph">
                  <wp:posOffset>3781508</wp:posOffset>
                </wp:positionV>
                <wp:extent cx="485973" cy="462469"/>
                <wp:effectExtent l="19050" t="0" r="28575" b="33020"/>
                <wp:wrapNone/>
                <wp:docPr id="59" name="下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73" cy="462469"/>
                        </a:xfrm>
                        <a:prstGeom prst="downArrow">
                          <a:avLst/>
                        </a:prstGeom>
                        <a:pattFill prst="dkVert">
                          <a:fgClr>
                            <a:srgbClr val="92D050"/>
                          </a:fgClr>
                          <a:bgClr>
                            <a:srgbClr val="CCFF66"/>
                          </a:bgClr>
                        </a:patt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F40B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9" o:spid="_x0000_s1026" type="#_x0000_t67" style="position:absolute;left:0;text-align:left;margin-left:639.9pt;margin-top:297.75pt;width:38.25pt;height:3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" adj="10800" fillcolor="#92d050" strokecolor="#00b050" strokeweight="2pt">
                <v:fill r:id="rId28" o:title="" color2="#cf6" type="pattern"/>
              </v:shape>
            </w:pict>
          </mc:Fallback>
        </mc:AlternateContent>
      </w:r>
      <w:r w:rsidR="00525EF0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C180EEE" wp14:editId="4201ADA2">
                <wp:simplePos x="0" y="0"/>
                <wp:positionH relativeFrom="column">
                  <wp:posOffset>6345555</wp:posOffset>
                </wp:positionH>
                <wp:positionV relativeFrom="paragraph">
                  <wp:posOffset>-186055</wp:posOffset>
                </wp:positionV>
                <wp:extent cx="3656330" cy="848995"/>
                <wp:effectExtent l="0" t="0" r="0" b="825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330" cy="848995"/>
                          <a:chOff x="0" y="0"/>
                          <a:chExt cx="3316406" cy="65536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406" cy="64144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95928"/>
                            <a:ext cx="2893060" cy="55943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5BA" w:rsidRPr="00D547DF" w:rsidRDefault="008B45BA">
                              <w:pPr>
                                <w:rPr>
                                  <w:b/>
                                  <w:color w:val="8064A2" w:themeColor="accent4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D547DF">
                                <w:rPr>
                                  <w:rFonts w:hint="eastAsia"/>
                                  <w:b/>
                                  <w:color w:val="8064A2" w:themeColor="accent4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熱中症</w:t>
                              </w:r>
                              <w:r w:rsidR="009F3293" w:rsidRPr="00D547DF">
                                <w:rPr>
                                  <w:b/>
                                  <w:color w:val="8064A2" w:themeColor="accent4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予防のポイント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180EEE" id="グループ化 40" o:spid="_x0000_s1048" style="position:absolute;left:0;text-align:left;margin-left:499.65pt;margin-top:-14.65pt;width:287.9pt;height:66.85pt;z-index:251631616;mso-width-relative:margin;mso-height-relative:margin" coordsize="33164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">
                <v:shape id="図 4" o:spid="_x0000_s1049" type="#_x0000_t75" style="position:absolute;width:33164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f/uXDAAAA2gAAAA8AAABkcnMvZG93bnJldi54bWxEj09rwkAUxO9Cv8PyBG+6sVQtqZsQWgoe&#10;/ddSb8/saxKSfRuyq0m/fVcQPA4z8xtmnQ6mEVfqXGVZwXwWgSDOra64UHA8fE5fQTiPrLGxTAr+&#10;yEGaPI3WGGvb846ue1+IAGEXo4LS+zaW0uUlGXQz2xIH79d2Bn2QXSF1h32Am0Y+R9FSGqw4LJTY&#10;0ntJeb2/GAV8vriqPq5+Pna2+KbTV7bgba/UZDxkbyA8Df4Rvrc3WsEL3K6EGyC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/+5cMAAADaAAAADwAAAAAAAAAAAAAAAACf&#10;AgAAZHJzL2Rvd25yZXYueG1sUEsFBgAAAAAEAAQA9wAAAI8DAAAAAA==&#10;">
                  <v:imagedata r:id="rId30" o:title=""/>
                  <v:path arrowok="t"/>
                </v:shape>
                <v:shape id="_x0000_s1050" type="#_x0000_t202" style="position:absolute;left:1774;top:959;width:28930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B45BA" w:rsidRPr="00D547DF" w:rsidRDefault="008B45BA">
                        <w:pPr>
                          <w:rPr>
                            <w:b/>
                            <w:color w:val="8064A2" w:themeColor="accent4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D547DF">
                          <w:rPr>
                            <w:rFonts w:hint="eastAsia"/>
                            <w:b/>
                            <w:color w:val="8064A2" w:themeColor="accent4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熱中症</w:t>
                        </w:r>
                        <w:r w:rsidR="009F3293" w:rsidRPr="00D547DF">
                          <w:rPr>
                            <w:b/>
                            <w:color w:val="8064A2" w:themeColor="accent4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予防のポイント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11E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7919A176" wp14:editId="67542F37">
            <wp:simplePos x="0" y="0"/>
            <wp:positionH relativeFrom="column">
              <wp:posOffset>9389234</wp:posOffset>
            </wp:positionH>
            <wp:positionV relativeFrom="paragraph">
              <wp:posOffset>8451215</wp:posOffset>
            </wp:positionV>
            <wp:extent cx="743956" cy="774332"/>
            <wp:effectExtent l="0" t="0" r="0" b="698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ra_gombo.pn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56" cy="77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1E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23A43ADB" wp14:editId="6E72B048">
            <wp:simplePos x="0" y="0"/>
            <wp:positionH relativeFrom="column">
              <wp:posOffset>10097193</wp:posOffset>
            </wp:positionH>
            <wp:positionV relativeFrom="paragraph">
              <wp:posOffset>8479155</wp:posOffset>
            </wp:positionV>
            <wp:extent cx="777875" cy="736600"/>
            <wp:effectExtent l="0" t="0" r="3175" b="635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_vegetable_okra.p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19">
        <w:rPr>
          <w:noProof/>
        </w:rPr>
        <w:drawing>
          <wp:anchor distT="0" distB="0" distL="114300" distR="114300" simplePos="0" relativeHeight="251590656" behindDoc="0" locked="0" layoutInCell="1" allowOverlap="1" wp14:anchorId="40E1BA5C" wp14:editId="2EB72D2C">
            <wp:simplePos x="0" y="0"/>
            <wp:positionH relativeFrom="column">
              <wp:posOffset>2067048</wp:posOffset>
            </wp:positionH>
            <wp:positionV relativeFrom="paragraph">
              <wp:posOffset>-623570</wp:posOffset>
            </wp:positionV>
            <wp:extent cx="1459865" cy="1132205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materials020_2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8B5">
        <w:rPr>
          <w:noProof/>
        </w:rPr>
        <w:drawing>
          <wp:anchor distT="0" distB="0" distL="114300" distR="114300" simplePos="0" relativeHeight="251640832" behindDoc="1" locked="0" layoutInCell="1" allowOverlap="1" wp14:anchorId="6B5D2E6B" wp14:editId="70CABAE0">
            <wp:simplePos x="0" y="0"/>
            <wp:positionH relativeFrom="column">
              <wp:posOffset>6804850</wp:posOffset>
            </wp:positionH>
            <wp:positionV relativeFrom="paragraph">
              <wp:posOffset>4752719</wp:posOffset>
            </wp:positionV>
            <wp:extent cx="463550" cy="4635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2_3b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8B5">
        <w:rPr>
          <w:noProof/>
        </w:rPr>
        <w:drawing>
          <wp:anchor distT="0" distB="0" distL="114300" distR="114300" simplePos="0" relativeHeight="251712512" behindDoc="0" locked="0" layoutInCell="1" allowOverlap="1" wp14:anchorId="2C7014E5" wp14:editId="62DE4FDC">
            <wp:simplePos x="0" y="0"/>
            <wp:positionH relativeFrom="column">
              <wp:posOffset>6689998</wp:posOffset>
            </wp:positionH>
            <wp:positionV relativeFrom="paragraph">
              <wp:posOffset>3661311</wp:posOffset>
            </wp:positionV>
            <wp:extent cx="935010" cy="997527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question.pn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010" cy="99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5AA8D62" wp14:editId="7AFE8FA3">
                <wp:simplePos x="0" y="0"/>
                <wp:positionH relativeFrom="column">
                  <wp:posOffset>94095</wp:posOffset>
                </wp:positionH>
                <wp:positionV relativeFrom="paragraph">
                  <wp:posOffset>6921194</wp:posOffset>
                </wp:positionV>
                <wp:extent cx="5818505" cy="982345"/>
                <wp:effectExtent l="0" t="0" r="0" b="825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982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5C" w:rsidRPr="00396CB8" w:rsidRDefault="00EA3B5C" w:rsidP="00EA3B5C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6CB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こんな日・場所は要注意！！</w:t>
                            </w:r>
                          </w:p>
                          <w:p w:rsidR="00EA3B5C" w:rsidRPr="00396CB8" w:rsidRDefault="008C1DCB" w:rsidP="008C1DCB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6CB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◆</w:t>
                            </w:r>
                            <w:r w:rsidR="00EA3B5C" w:rsidRPr="00396CB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気温が高い</w:t>
                            </w:r>
                            <w:r w:rsidRPr="00396CB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◆風が弱い　　　◆照り返しが強い　　　◆急に暑くなった</w:t>
                            </w:r>
                          </w:p>
                          <w:p w:rsidR="00EA3B5C" w:rsidRPr="00396CB8" w:rsidRDefault="008C1DCB" w:rsidP="008C1DCB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6CB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◆</w:t>
                            </w:r>
                            <w:r w:rsidR="00EA3B5C" w:rsidRPr="00396CB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湿度が高い</w:t>
                            </w:r>
                            <w:r w:rsidRPr="00396CB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◆日差しが強い　◆熱いものがそばにある</w:t>
                            </w:r>
                          </w:p>
                          <w:p w:rsidR="00EA3B5C" w:rsidRPr="00396CB8" w:rsidRDefault="00EA3B5C" w:rsidP="008C1DCB">
                            <w:pPr>
                              <w:pStyle w:val="a6"/>
                              <w:ind w:leftChars="0" w:left="42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3B5C" w:rsidRDefault="00EA3B5C" w:rsidP="00EA3B5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EA3B5C" w:rsidRDefault="00EA3B5C" w:rsidP="00EA3B5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EA3B5C" w:rsidRPr="00EA3B5C" w:rsidRDefault="00EA3B5C" w:rsidP="00EA3B5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AA8D62" id="正方形/長方形 26" o:spid="_x0000_s1051" style="position:absolute;left:0;text-align:left;margin-left:7.4pt;margin-top:545pt;width:458.15pt;height:77.3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" fillcolor="#fabf8f [1945]" stroked="f" strokeweight="2pt">
                <v:fill opacity="39321f"/>
                <v:textbox>
                  <w:txbxContent>
                    <w:p w:rsidR="00EA3B5C" w:rsidRPr="00396CB8" w:rsidRDefault="00EA3B5C" w:rsidP="00EA3B5C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396CB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こんな日・場所は要注意！！</w:t>
                      </w:r>
                    </w:p>
                    <w:p w:rsidR="00EA3B5C" w:rsidRPr="00396CB8" w:rsidRDefault="008C1DCB" w:rsidP="008C1DCB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6CB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◆</w:t>
                      </w:r>
                      <w:r w:rsidR="00EA3B5C" w:rsidRPr="00396CB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気温が高い</w:t>
                      </w:r>
                      <w:r w:rsidRPr="00396CB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◆風が弱い　　　◆照り返しが強い　　　◆急に暑くなった</w:t>
                      </w:r>
                    </w:p>
                    <w:p w:rsidR="00EA3B5C" w:rsidRPr="00396CB8" w:rsidRDefault="008C1DCB" w:rsidP="008C1DCB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96CB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◆</w:t>
                      </w:r>
                      <w:r w:rsidR="00EA3B5C" w:rsidRPr="00396CB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湿度が高い</w:t>
                      </w:r>
                      <w:r w:rsidRPr="00396CB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◆日差しが強い　◆熱いものがそばにある</w:t>
                      </w:r>
                    </w:p>
                    <w:p w:rsidR="00EA3B5C" w:rsidRPr="00396CB8" w:rsidRDefault="00EA3B5C" w:rsidP="008C1DCB">
                      <w:pPr>
                        <w:pStyle w:val="a6"/>
                        <w:ind w:leftChars="0" w:left="42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3B5C" w:rsidRDefault="00EA3B5C" w:rsidP="00EA3B5C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EA3B5C" w:rsidRDefault="00EA3B5C" w:rsidP="00EA3B5C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EA3B5C" w:rsidRPr="00EA3B5C" w:rsidRDefault="00EA3B5C" w:rsidP="00EA3B5C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AE6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59616" behindDoc="1" locked="0" layoutInCell="1" allowOverlap="1" wp14:anchorId="12D95269" wp14:editId="363B32BA">
            <wp:simplePos x="0" y="0"/>
            <wp:positionH relativeFrom="column">
              <wp:posOffset>-11430</wp:posOffset>
            </wp:positionH>
            <wp:positionV relativeFrom="paragraph">
              <wp:posOffset>5728542</wp:posOffset>
            </wp:positionV>
            <wp:extent cx="320040" cy="273050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huui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1CE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1815E656" wp14:editId="1B321FC6">
                <wp:simplePos x="0" y="0"/>
                <wp:positionH relativeFrom="column">
                  <wp:posOffset>99307</wp:posOffset>
                </wp:positionH>
                <wp:positionV relativeFrom="paragraph">
                  <wp:posOffset>8008273</wp:posOffset>
                </wp:positionV>
                <wp:extent cx="3431540" cy="391885"/>
                <wp:effectExtent l="0" t="0" r="16510" b="27305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391885"/>
                        </a:xfrm>
                        <a:prstGeom prst="homePlate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4C1" w:rsidRPr="00ED71CE" w:rsidRDefault="00E734C1" w:rsidP="00E734C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D71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歳をかさねると熱中症になりやすくなる・・・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15E65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8" o:spid="_x0000_s1052" type="#_x0000_t15" style="position:absolute;left:0;text-align:left;margin-left:7.8pt;margin-top:630.55pt;width:270.2pt;height:30.8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" adj="20367" fillcolor="#ff6" strokecolor="#243f60 [1604]" strokeweight="2pt">
                <v:textbox>
                  <w:txbxContent>
                    <w:p w:rsidR="00E734C1" w:rsidRPr="00ED71CE" w:rsidRDefault="00E734C1" w:rsidP="00E734C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D71CE">
                        <w:rPr>
                          <w:rFonts w:hint="eastAsia"/>
                          <w:color w:val="000000" w:themeColor="text1"/>
                          <w:sz w:val="22"/>
                        </w:rPr>
                        <w:t>歳をかさねると熱中症になりやすくなる・・・？</w:t>
                      </w:r>
                    </w:p>
                  </w:txbxContent>
                </v:textbox>
              </v:shape>
            </w:pict>
          </mc:Fallback>
        </mc:AlternateContent>
      </w:r>
      <w:r w:rsidR="00ED71CE">
        <w:rPr>
          <w:noProof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6CF9C10C" wp14:editId="446FEC8F">
                <wp:simplePos x="0" y="0"/>
                <wp:positionH relativeFrom="column">
                  <wp:posOffset>-90698</wp:posOffset>
                </wp:positionH>
                <wp:positionV relativeFrom="paragraph">
                  <wp:posOffset>550569</wp:posOffset>
                </wp:positionV>
                <wp:extent cx="6590665" cy="8870867"/>
                <wp:effectExtent l="38100" t="38100" r="38735" b="4508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8870867"/>
                        </a:xfrm>
                        <a:prstGeom prst="flowChartProcess">
                          <a:avLst/>
                        </a:prstGeom>
                        <a:noFill/>
                        <a:ln w="69850" cmpd="thinThick">
                          <a:solidFill>
                            <a:schemeClr val="accent6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099" w:rsidRPr="0065367A" w:rsidRDefault="00F24C5A" w:rsidP="006536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4C5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7E6545" w:rsidRDefault="007E6545" w:rsidP="00AD0153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5367A" w:rsidRDefault="0065367A" w:rsidP="00AD0153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84A9E" w:rsidRDefault="00251D44" w:rsidP="00525EF0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体内の水分や塩分のバランスが崩れたり、調整機能が上手く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働かなく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って発症します</w:t>
                            </w:r>
                            <w:r w:rsidR="002D21E7" w:rsidRPr="00AD015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7E6545" w:rsidRPr="00AD0153" w:rsidRDefault="00243B43" w:rsidP="00584A9E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熱中症にかかると様々な症状があらわれます。</w:t>
                            </w:r>
                            <w:r w:rsidR="00525EF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特に暑い日には</w:t>
                            </w:r>
                            <w:r w:rsidR="00525EF0">
                              <w:rPr>
                                <w:color w:val="000000" w:themeColor="text1"/>
                                <w:sz w:val="22"/>
                              </w:rPr>
                              <w:t>注意が必要です。</w:t>
                            </w:r>
                          </w:p>
                          <w:tbl>
                            <w:tblPr>
                              <w:tblStyle w:val="31"/>
                              <w:tblW w:w="0" w:type="auto"/>
                              <w:tblInd w:w="8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835"/>
                              <w:gridCol w:w="1418"/>
                            </w:tblGrid>
                            <w:tr w:rsidR="001F039C" w:rsidRPr="002D21E7" w:rsidTr="00CC409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</w:tcPr>
                                <w:p w:rsidR="001F039C" w:rsidRPr="002D21E7" w:rsidRDefault="001F039C" w:rsidP="002D21E7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D21E7">
                                    <w:rPr>
                                      <w:rFonts w:asciiTheme="minorHAnsi" w:eastAsiaTheme="minorEastAsia" w:hAnsiTheme="minorHAnsi" w:cstheme="minorBidi" w:hint="eastAsia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1F039C" w:rsidRPr="002D21E7" w:rsidRDefault="001F039C" w:rsidP="002D21E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D21E7">
                                    <w:rPr>
                                      <w:rFonts w:asciiTheme="minorHAnsi" w:eastAsiaTheme="minorEastAsia" w:hAnsiTheme="minorHAnsi" w:cstheme="minorBidi" w:hint="eastAsia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1F039C" w:rsidRPr="002D21E7" w:rsidRDefault="001F039C" w:rsidP="00B6423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D21E7">
                                    <w:rPr>
                                      <w:rFonts w:asciiTheme="minorHAnsi" w:eastAsiaTheme="minorEastAsia" w:hAnsiTheme="minorHAnsi" w:cstheme="minorBidi" w:hint="eastAsia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診断</w:t>
                                  </w:r>
                                </w:p>
                              </w:tc>
                            </w:tr>
                            <w:tr w:rsidR="001F039C" w:rsidRPr="00B64239" w:rsidTr="00CC409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</w:tcPr>
                                <w:p w:rsidR="001F039C" w:rsidRPr="002D21E7" w:rsidRDefault="001F039C" w:rsidP="002D21E7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asciiTheme="minorHAnsi" w:eastAsiaTheme="minorEastAsia" w:hAnsiTheme="minorHAnsi" w:cstheme="minorBidi" w:hint="eastAsia"/>
                                      <w:b w:val="0"/>
                                      <w:bCs w:val="0"/>
                                      <w:color w:val="000000" w:themeColor="text1"/>
                                      <w:sz w:val="22"/>
                                    </w:rPr>
                                    <w:t>Ⅰ度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1F039C" w:rsidRPr="002D21E7" w:rsidRDefault="001F039C" w:rsidP="002D21E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めまい・たちくらみ</w:t>
                                  </w:r>
                                </w:p>
                                <w:p w:rsidR="001F039C" w:rsidRPr="002D21E7" w:rsidRDefault="001F039C" w:rsidP="002D21E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筋肉痛</w:t>
                                  </w:r>
                                </w:p>
                                <w:p w:rsidR="001F039C" w:rsidRPr="002D21E7" w:rsidRDefault="001F039C" w:rsidP="002D21E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手足のしびれ</w:t>
                                  </w:r>
                                </w:p>
                                <w:p w:rsidR="002D21E7" w:rsidRPr="002D21E7" w:rsidRDefault="001F039C" w:rsidP="002D21E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気分の不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1F039C" w:rsidRPr="002D21E7" w:rsidRDefault="001F039C" w:rsidP="002D21E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熱失神</w:t>
                                  </w:r>
                                </w:p>
                                <w:p w:rsidR="001F039C" w:rsidRPr="002D21E7" w:rsidRDefault="001F039C" w:rsidP="002D21E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熱けいれん</w:t>
                                  </w:r>
                                </w:p>
                                <w:p w:rsidR="001F039C" w:rsidRPr="002D21E7" w:rsidRDefault="001F039C" w:rsidP="002D21E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1F039C" w:rsidRPr="002D21E7" w:rsidRDefault="001F039C" w:rsidP="002D21E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1F039C" w:rsidRPr="002D21E7" w:rsidRDefault="001F039C" w:rsidP="002D21E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熱疲労</w:t>
                                  </w:r>
                                </w:p>
                                <w:p w:rsidR="001F039C" w:rsidRPr="002D21E7" w:rsidRDefault="001F039C" w:rsidP="002D21E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1F039C" w:rsidRPr="002D21E7" w:rsidRDefault="001F039C" w:rsidP="002D21E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1F039C" w:rsidRPr="002D21E7" w:rsidRDefault="001F039C" w:rsidP="002D21E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熱射病</w:t>
                                  </w:r>
                                </w:p>
                              </w:tc>
                            </w:tr>
                            <w:tr w:rsidR="001F039C" w:rsidRPr="00B64239" w:rsidTr="00CC409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6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</w:tcPr>
                                <w:p w:rsidR="001F039C" w:rsidRPr="002D21E7" w:rsidRDefault="001F039C" w:rsidP="002D21E7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asciiTheme="minorHAnsi" w:eastAsiaTheme="minorEastAsia" w:hAnsiTheme="minorHAnsi" w:cstheme="minorBidi" w:hint="eastAsia"/>
                                      <w:b w:val="0"/>
                                      <w:bCs w:val="0"/>
                                      <w:color w:val="000000" w:themeColor="text1"/>
                                      <w:sz w:val="22"/>
                                    </w:rPr>
                                    <w:t>Ⅱ度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1F039C" w:rsidRPr="002D21E7" w:rsidRDefault="001F039C" w:rsidP="002D21E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頭痛</w:t>
                                  </w:r>
                                </w:p>
                                <w:p w:rsidR="001F039C" w:rsidRPr="002D21E7" w:rsidRDefault="001F039C" w:rsidP="002D21E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吐き気</w:t>
                                  </w:r>
                                </w:p>
                                <w:p w:rsidR="002D21E7" w:rsidRPr="002D21E7" w:rsidRDefault="001F039C" w:rsidP="002D21E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倦怠感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1F039C" w:rsidRPr="002D21E7" w:rsidRDefault="001F039C" w:rsidP="002D21E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039C" w:rsidRPr="00B64239" w:rsidTr="00CC409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</w:tcPr>
                                <w:p w:rsidR="001F039C" w:rsidRPr="002D21E7" w:rsidRDefault="001F039C" w:rsidP="002D21E7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asciiTheme="minorHAnsi" w:eastAsiaTheme="minorEastAsia" w:hAnsiTheme="minorHAnsi" w:cstheme="minorBidi" w:hint="eastAsia"/>
                                      <w:b w:val="0"/>
                                      <w:bCs w:val="0"/>
                                      <w:color w:val="000000" w:themeColor="text1"/>
                                      <w:sz w:val="22"/>
                                    </w:rPr>
                                    <w:t>Ⅲ度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1F039C" w:rsidRPr="002D21E7" w:rsidRDefault="001F039C" w:rsidP="002D21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意識障害</w:t>
                                  </w:r>
                                </w:p>
                                <w:p w:rsidR="001F039C" w:rsidRPr="002D21E7" w:rsidRDefault="001F039C" w:rsidP="002D21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けいれん</w:t>
                                  </w:r>
                                </w:p>
                                <w:p w:rsidR="001F039C" w:rsidRPr="002D21E7" w:rsidRDefault="001F039C" w:rsidP="002D21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手足の運動障害</w:t>
                                  </w:r>
                                </w:p>
                                <w:p w:rsidR="002D21E7" w:rsidRPr="002D21E7" w:rsidRDefault="001F039C" w:rsidP="002D21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D21E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高体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1F039C" w:rsidRPr="002D21E7" w:rsidRDefault="001F039C" w:rsidP="002D21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7B89" w:rsidRPr="00525EF0" w:rsidRDefault="00BA7B89" w:rsidP="007E6545">
                            <w:pPr>
                              <w:ind w:firstLineChars="200" w:firstLine="482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5EF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屋内でも</w:t>
                            </w:r>
                            <w:r w:rsidR="009A7813" w:rsidRPr="00525EF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注意！</w:t>
                            </w:r>
                          </w:p>
                          <w:p w:rsidR="00ED71CE" w:rsidRDefault="009A7813" w:rsidP="00EA3B5C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熱中症は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外で起こるものと思っていませ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んか…？屋内で発生する熱中症が</w:t>
                            </w:r>
                            <w:r w:rsidR="00CD6371"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近年増加しています</w:t>
                            </w: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F24C5A" w:rsidRPr="002D21E7" w:rsidRDefault="00CD6371" w:rsidP="00ED71CE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部屋の温度を計り、エアコンや扇風機を活用しましょう。また寝ている時にも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人は多くの汗をかき、一晩でコップ一杯分もの水分が失われ</w:t>
                            </w: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ます。寝る前や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朝起きた時に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6A2AE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しっかりと</w:t>
                            </w: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水分を摂るように</w:t>
                            </w:r>
                            <w:r w:rsidR="006A2AE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心がけ</w:t>
                            </w: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ましょう。</w:t>
                            </w:r>
                          </w:p>
                          <w:p w:rsidR="00CC4099" w:rsidRPr="00525EF0" w:rsidRDefault="00CC4099" w:rsidP="00CC4099">
                            <w:pPr>
                              <w:ind w:firstLineChars="200" w:firstLine="482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5EF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梅雨時と真夏に要注意！</w:t>
                            </w:r>
                          </w:p>
                          <w:p w:rsidR="00933B0D" w:rsidRDefault="00CC4099" w:rsidP="00A47992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６月後半～７月の晴れ間や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梅雨明けの蒸し暑くなった時期にも熱中症は多く見られます。この</w:t>
                            </w:r>
                          </w:p>
                          <w:p w:rsidR="00933B0D" w:rsidRDefault="00CC4099" w:rsidP="00933B0D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時期は身体がまだ暑さに慣れていないため、上手に汗をかくことができません。このため</w:t>
                            </w:r>
                            <w:r w:rsidR="00ED71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体温を</w:t>
                            </w:r>
                          </w:p>
                          <w:p w:rsidR="00933B0D" w:rsidRDefault="00CC4099" w:rsidP="00933B0D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うまく調節できず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熱中症に繋がります。</w:t>
                            </w:r>
                            <w:r w:rsidR="00A4799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その後８月の日中、最高気温が高くなった日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熱中症の</w:t>
                            </w:r>
                          </w:p>
                          <w:p w:rsidR="00CC4099" w:rsidRDefault="00CC4099" w:rsidP="00933B0D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患者数が増加します。</w:t>
                            </w:r>
                          </w:p>
                          <w:p w:rsidR="0065367A" w:rsidRPr="0065367A" w:rsidRDefault="0065367A" w:rsidP="0065367A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C4099" w:rsidRDefault="00CC4099" w:rsidP="00F24C5A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C4099" w:rsidRDefault="00CC4099" w:rsidP="00F24C5A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C4099" w:rsidRPr="00CC4099" w:rsidRDefault="00CC4099" w:rsidP="00F24C5A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EA3B5C" w:rsidRDefault="00EA3B5C" w:rsidP="00F24C5A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5367A" w:rsidRDefault="0065367A" w:rsidP="00F24C5A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ED71CE" w:rsidRDefault="00ED71CE" w:rsidP="00F24C5A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33B0D" w:rsidRDefault="006A0A85" w:rsidP="00ED71CE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歳をかさねると身体の中の水分の割合が少なくなります。</w:t>
                            </w:r>
                            <w:r w:rsidR="00243B4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水分の割合が少ないと、同じ環境に</w:t>
                            </w:r>
                          </w:p>
                          <w:p w:rsidR="00933B0D" w:rsidRDefault="00243B43" w:rsidP="00584A9E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いても熱中症になりやすくなります。加えて、暑さやのどの渇きも感じにくくなるため、のどが</w:t>
                            </w:r>
                          </w:p>
                          <w:p w:rsidR="00F24C5A" w:rsidRPr="002D21E7" w:rsidRDefault="00243B43" w:rsidP="00584A9E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渇いていなくても意識して水分摂取をすることが大切です✿</w:t>
                            </w:r>
                          </w:p>
                          <w:p w:rsidR="00334BFB" w:rsidRPr="002D21E7" w:rsidRDefault="00334BFB" w:rsidP="00F24C5A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BFB" w:rsidRPr="00334BFB" w:rsidRDefault="00334BFB" w:rsidP="00F24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" o:spid="_x0000_s1053" type="#_x0000_t109" style="position:absolute;left:0;text-align:left;margin-left:-7.15pt;margin-top:43.35pt;width:518.95pt;height:698.5pt;z-index:-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" filled="f" strokecolor="#f79646 [3209]" strokeweight="5.5pt">
                <v:stroke linestyle="thinThick" joinstyle="bevel"/>
                <v:textbox>
                  <w:txbxContent>
                    <w:p w:rsidR="00CC4099" w:rsidRPr="0065367A" w:rsidRDefault="00F24C5A" w:rsidP="0065367A">
                      <w:pPr>
                        <w:rPr>
                          <w:color w:val="000000" w:themeColor="text1"/>
                        </w:rPr>
                      </w:pPr>
                      <w:r w:rsidRPr="00F24C5A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7E6545" w:rsidRDefault="007E6545" w:rsidP="00AD0153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65367A" w:rsidRDefault="0065367A" w:rsidP="00AD0153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584A9E" w:rsidRDefault="00251D44" w:rsidP="00525EF0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体内の水分や塩分のバランスが崩れたり、調整機能が上手く</w:t>
                      </w:r>
                      <w:r>
                        <w:rPr>
                          <w:color w:val="000000" w:themeColor="text1"/>
                          <w:sz w:val="22"/>
                        </w:rPr>
                        <w:t>働かなくな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って発症します</w:t>
                      </w:r>
                      <w:r w:rsidR="002D21E7" w:rsidRPr="00AD0153">
                        <w:rPr>
                          <w:rFonts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7E6545" w:rsidRPr="00AD0153" w:rsidRDefault="00243B43" w:rsidP="00584A9E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熱中症にかかると様々な症状があらわれます。</w:t>
                      </w:r>
                      <w:r w:rsidR="00525EF0">
                        <w:rPr>
                          <w:rFonts w:hint="eastAsia"/>
                          <w:color w:val="000000" w:themeColor="text1"/>
                          <w:sz w:val="22"/>
                        </w:rPr>
                        <w:t>特に暑い日には</w:t>
                      </w:r>
                      <w:r w:rsidR="00525EF0">
                        <w:rPr>
                          <w:color w:val="000000" w:themeColor="text1"/>
                          <w:sz w:val="22"/>
                        </w:rPr>
                        <w:t>注意が必要です。</w:t>
                      </w:r>
                    </w:p>
                    <w:tbl>
                      <w:tblPr>
                        <w:tblStyle w:val="31"/>
                        <w:tblW w:w="0" w:type="auto"/>
                        <w:tblInd w:w="817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835"/>
                        <w:gridCol w:w="1418"/>
                      </w:tblGrid>
                      <w:tr w:rsidR="001F039C" w:rsidRPr="002D21E7" w:rsidTr="00CC409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</w:tcPr>
                          <w:p w:rsidR="001F039C" w:rsidRPr="002D21E7" w:rsidRDefault="001F039C" w:rsidP="002D21E7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1E7"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分類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1F039C" w:rsidRPr="002D21E7" w:rsidRDefault="001F039C" w:rsidP="002D21E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1E7"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症状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1F039C" w:rsidRPr="002D21E7" w:rsidRDefault="001F039C" w:rsidP="00B6423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1E7"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診断</w:t>
                            </w:r>
                          </w:p>
                        </w:tc>
                      </w:tr>
                      <w:tr w:rsidR="001F039C" w:rsidRPr="00B64239" w:rsidTr="00CC409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</w:tcPr>
                          <w:p w:rsidR="001F039C" w:rsidRPr="002D21E7" w:rsidRDefault="001F039C" w:rsidP="002D21E7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color w:val="000000" w:themeColor="text1"/>
                                <w:sz w:val="22"/>
                              </w:rPr>
                              <w:t>Ⅰ度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1F039C" w:rsidRPr="002D21E7" w:rsidRDefault="001F039C" w:rsidP="002D21E7">
                            <w:pPr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めまい・たちくらみ</w:t>
                            </w:r>
                          </w:p>
                          <w:p w:rsidR="001F039C" w:rsidRPr="002D21E7" w:rsidRDefault="001F039C" w:rsidP="002D21E7">
                            <w:pPr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筋肉痛</w:t>
                            </w:r>
                          </w:p>
                          <w:p w:rsidR="001F039C" w:rsidRPr="002D21E7" w:rsidRDefault="001F039C" w:rsidP="002D21E7">
                            <w:pPr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手足のしびれ</w:t>
                            </w:r>
                          </w:p>
                          <w:p w:rsidR="002D21E7" w:rsidRPr="002D21E7" w:rsidRDefault="001F039C" w:rsidP="002D21E7">
                            <w:pPr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気分の不快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</w:tcPr>
                          <w:p w:rsidR="001F039C" w:rsidRPr="002D21E7" w:rsidRDefault="001F039C" w:rsidP="002D21E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熱失神</w:t>
                            </w:r>
                          </w:p>
                          <w:p w:rsidR="001F039C" w:rsidRPr="002D21E7" w:rsidRDefault="001F039C" w:rsidP="002D21E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熱けいれん</w:t>
                            </w:r>
                          </w:p>
                          <w:p w:rsidR="001F039C" w:rsidRPr="002D21E7" w:rsidRDefault="001F039C" w:rsidP="002D21E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039C" w:rsidRPr="002D21E7" w:rsidRDefault="001F039C" w:rsidP="002D21E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039C" w:rsidRPr="002D21E7" w:rsidRDefault="001F039C" w:rsidP="002D21E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熱疲労</w:t>
                            </w:r>
                          </w:p>
                          <w:p w:rsidR="001F039C" w:rsidRPr="002D21E7" w:rsidRDefault="001F039C" w:rsidP="002D21E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039C" w:rsidRPr="002D21E7" w:rsidRDefault="001F039C" w:rsidP="002D21E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F039C" w:rsidRPr="002D21E7" w:rsidRDefault="001F039C" w:rsidP="002D21E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熱射病</w:t>
                            </w:r>
                          </w:p>
                        </w:tc>
                      </w:tr>
                      <w:tr w:rsidR="001F039C" w:rsidRPr="00B64239" w:rsidTr="00CC409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6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</w:tcPr>
                          <w:p w:rsidR="001F039C" w:rsidRPr="002D21E7" w:rsidRDefault="001F039C" w:rsidP="002D21E7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color w:val="000000" w:themeColor="text1"/>
                                <w:sz w:val="22"/>
                              </w:rPr>
                              <w:t>Ⅱ度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1F039C" w:rsidRPr="002D21E7" w:rsidRDefault="001F039C" w:rsidP="002D21E7">
                            <w:pPr>
                              <w:numPr>
                                <w:ilvl w:val="0"/>
                                <w:numId w:val="2"/>
                              </w:num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頭痛</w:t>
                            </w:r>
                          </w:p>
                          <w:p w:rsidR="001F039C" w:rsidRPr="002D21E7" w:rsidRDefault="001F039C" w:rsidP="002D21E7">
                            <w:pPr>
                              <w:numPr>
                                <w:ilvl w:val="0"/>
                                <w:numId w:val="2"/>
                              </w:num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吐き気</w:t>
                            </w:r>
                          </w:p>
                          <w:p w:rsidR="002D21E7" w:rsidRPr="002D21E7" w:rsidRDefault="001F039C" w:rsidP="002D21E7">
                            <w:pPr>
                              <w:numPr>
                                <w:ilvl w:val="0"/>
                                <w:numId w:val="2"/>
                              </w:num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倦怠感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1F039C" w:rsidRPr="002D21E7" w:rsidRDefault="001F039C" w:rsidP="002D21E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1F039C" w:rsidRPr="00B64239" w:rsidTr="00CC409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</w:tcPr>
                          <w:p w:rsidR="001F039C" w:rsidRPr="002D21E7" w:rsidRDefault="001F039C" w:rsidP="002D21E7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color w:val="000000" w:themeColor="text1"/>
                                <w:sz w:val="22"/>
                              </w:rPr>
                              <w:t>Ⅲ度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1F039C" w:rsidRPr="002D21E7" w:rsidRDefault="001F039C" w:rsidP="002D21E7">
                            <w:pPr>
                              <w:numPr>
                                <w:ilvl w:val="0"/>
                                <w:numId w:val="3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意識障害</w:t>
                            </w:r>
                          </w:p>
                          <w:p w:rsidR="001F039C" w:rsidRPr="002D21E7" w:rsidRDefault="001F039C" w:rsidP="002D21E7">
                            <w:pPr>
                              <w:numPr>
                                <w:ilvl w:val="0"/>
                                <w:numId w:val="3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けいれん</w:t>
                            </w:r>
                          </w:p>
                          <w:p w:rsidR="001F039C" w:rsidRPr="002D21E7" w:rsidRDefault="001F039C" w:rsidP="002D21E7">
                            <w:pPr>
                              <w:numPr>
                                <w:ilvl w:val="0"/>
                                <w:numId w:val="3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手足の運動障害</w:t>
                            </w:r>
                          </w:p>
                          <w:p w:rsidR="002D21E7" w:rsidRPr="002D21E7" w:rsidRDefault="001F039C" w:rsidP="002D21E7">
                            <w:pPr>
                              <w:numPr>
                                <w:ilvl w:val="0"/>
                                <w:numId w:val="3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高体温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1F039C" w:rsidRPr="002D21E7" w:rsidRDefault="001F039C" w:rsidP="002D21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BA7B89" w:rsidRPr="00525EF0" w:rsidRDefault="00BA7B89" w:rsidP="007E6545">
                      <w:pPr>
                        <w:ind w:firstLineChars="200" w:firstLine="482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25EF0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屋内でも</w:t>
                      </w:r>
                      <w:r w:rsidR="009A7813" w:rsidRPr="00525EF0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注意！</w:t>
                      </w:r>
                    </w:p>
                    <w:p w:rsidR="00ED71CE" w:rsidRDefault="009A7813" w:rsidP="00EA3B5C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熱中症は</w:t>
                      </w:r>
                      <w:r w:rsidR="00A47992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外で起こるものと思っていませ</w:t>
                      </w:r>
                      <w:r w:rsidR="00A47992">
                        <w:rPr>
                          <w:rFonts w:hint="eastAsia"/>
                          <w:color w:val="000000" w:themeColor="text1"/>
                          <w:sz w:val="22"/>
                        </w:rPr>
                        <w:t>んか…？屋内で発生する熱中症が</w:t>
                      </w:r>
                      <w:r w:rsidR="00CD6371"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近年増加しています</w:t>
                      </w: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F24C5A" w:rsidRPr="002D21E7" w:rsidRDefault="00CD6371" w:rsidP="00ED71CE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部屋の温度を計り、エアコンや扇風機を活用しましょう。また寝ている時にも</w:t>
                      </w:r>
                      <w:r w:rsidR="00A47992">
                        <w:rPr>
                          <w:rFonts w:hint="eastAsia"/>
                          <w:color w:val="000000" w:themeColor="text1"/>
                          <w:sz w:val="22"/>
                        </w:rPr>
                        <w:t>、人は多くの汗をかき、一晩でコップ一杯分もの水分が失われ</w:t>
                      </w: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ます。寝る前や</w:t>
                      </w:r>
                      <w:r w:rsidR="00A47992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朝起きた時に</w:t>
                      </w:r>
                      <w:r w:rsidR="00A47992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="006A2AE6">
                        <w:rPr>
                          <w:rFonts w:hint="eastAsia"/>
                          <w:color w:val="000000" w:themeColor="text1"/>
                          <w:sz w:val="22"/>
                        </w:rPr>
                        <w:t>しっかりと</w:t>
                      </w: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水分を摂るように</w:t>
                      </w:r>
                      <w:r w:rsidR="006A2AE6">
                        <w:rPr>
                          <w:rFonts w:hint="eastAsia"/>
                          <w:color w:val="000000" w:themeColor="text1"/>
                          <w:sz w:val="22"/>
                        </w:rPr>
                        <w:t>心がけ</w:t>
                      </w: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ましょう。</w:t>
                      </w:r>
                    </w:p>
                    <w:p w:rsidR="00CC4099" w:rsidRPr="00525EF0" w:rsidRDefault="00CC4099" w:rsidP="00CC4099">
                      <w:pPr>
                        <w:ind w:firstLineChars="200" w:firstLine="482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25EF0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梅雨時と真夏に要注意！</w:t>
                      </w:r>
                    </w:p>
                    <w:p w:rsidR="00933B0D" w:rsidRDefault="00CC4099" w:rsidP="00A47992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６月後半～７月の晴れ間や</w:t>
                      </w:r>
                      <w:r w:rsidR="00A47992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梅雨明けの蒸し暑くなった時期にも熱中症は多く見られます。この</w:t>
                      </w:r>
                    </w:p>
                    <w:p w:rsidR="00933B0D" w:rsidRDefault="00CC4099" w:rsidP="00933B0D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時期は身体がまだ暑さに慣れていないため、上手に汗をかくことができません。このため</w:t>
                      </w:r>
                      <w:r w:rsidR="00ED71CE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体温を</w:t>
                      </w:r>
                    </w:p>
                    <w:p w:rsidR="00933B0D" w:rsidRDefault="00CC4099" w:rsidP="00933B0D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うまく調節できず</w:t>
                      </w:r>
                      <w:r w:rsidR="00A47992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2D21E7">
                        <w:rPr>
                          <w:rFonts w:hint="eastAsia"/>
                          <w:color w:val="000000" w:themeColor="text1"/>
                          <w:sz w:val="22"/>
                        </w:rPr>
                        <w:t>熱中症に繋がります。</w:t>
                      </w:r>
                      <w:r w:rsidR="00A47992">
                        <w:rPr>
                          <w:rFonts w:hint="eastAsia"/>
                          <w:color w:val="000000" w:themeColor="text1"/>
                          <w:sz w:val="22"/>
                        </w:rPr>
                        <w:t>その後８月の日中、最高気温が高くなった日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熱中症の</w:t>
                      </w:r>
                    </w:p>
                    <w:p w:rsidR="00CC4099" w:rsidRDefault="00CC4099" w:rsidP="00933B0D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患者数が増加します。</w:t>
                      </w:r>
                    </w:p>
                    <w:p w:rsidR="0065367A" w:rsidRPr="0065367A" w:rsidRDefault="0065367A" w:rsidP="0065367A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CC4099" w:rsidRDefault="00CC4099" w:rsidP="00F24C5A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:rsidR="00CC4099" w:rsidRDefault="00CC4099" w:rsidP="00F24C5A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:rsidR="00CC4099" w:rsidRPr="00CC4099" w:rsidRDefault="00CC4099" w:rsidP="00F24C5A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:rsidR="00EA3B5C" w:rsidRDefault="00EA3B5C" w:rsidP="00F24C5A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:rsidR="0065367A" w:rsidRDefault="0065367A" w:rsidP="00F24C5A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:rsidR="00ED71CE" w:rsidRDefault="00ED71CE" w:rsidP="00F24C5A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:rsidR="00933B0D" w:rsidRDefault="006A0A85" w:rsidP="00ED71CE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歳をかさねると身体の中の水分の割合が少なくなります。</w:t>
                      </w:r>
                      <w:r w:rsidR="00243B43">
                        <w:rPr>
                          <w:rFonts w:hint="eastAsia"/>
                          <w:color w:val="000000" w:themeColor="text1"/>
                          <w:sz w:val="22"/>
                        </w:rPr>
                        <w:t>水分の割合が少ないと、同じ環境に</w:t>
                      </w:r>
                    </w:p>
                    <w:p w:rsidR="00933B0D" w:rsidRDefault="00243B43" w:rsidP="00584A9E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いても熱中症になりやすくなります。加えて、暑さやのどの渇きも感じにくくなるため、のどが</w:t>
                      </w:r>
                    </w:p>
                    <w:p w:rsidR="00F24C5A" w:rsidRPr="002D21E7" w:rsidRDefault="00243B43" w:rsidP="00584A9E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渇いていなくても意識して水分摂取をすることが大切です✿</w:t>
                      </w:r>
                    </w:p>
                    <w:p w:rsidR="00334BFB" w:rsidRPr="002D21E7" w:rsidRDefault="00334BFB" w:rsidP="00F24C5A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:rsid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  <w:p w:rsid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  <w:p w:rsid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  <w:p w:rsid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  <w:p w:rsid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  <w:p w:rsid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  <w:p w:rsid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  <w:p w:rsid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  <w:p w:rsid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  <w:p w:rsid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  <w:p w:rsidR="00334BFB" w:rsidRPr="00334BFB" w:rsidRDefault="00334BFB" w:rsidP="00F24C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E9C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A9BF6FB" wp14:editId="5C5EC55C">
                <wp:simplePos x="0" y="0"/>
                <wp:positionH relativeFrom="column">
                  <wp:posOffset>917641</wp:posOffset>
                </wp:positionH>
                <wp:positionV relativeFrom="paragraph">
                  <wp:posOffset>740220</wp:posOffset>
                </wp:positionV>
                <wp:extent cx="2581275" cy="5148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1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D6F" w:rsidRPr="00AE2E9C" w:rsidRDefault="00517D6F" w:rsidP="00517D6F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E2E9C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熱中症と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9BF6FB" id="テキスト ボックス 11" o:spid="_x0000_s1054" type="#_x0000_t202" style="position:absolute;left:0;text-align:left;margin-left:72.25pt;margin-top:58.3pt;width:203.25pt;height:40.5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" filled="f" stroked="f">
                <v:textbox inset="5.85pt,.7pt,5.85pt,.7pt">
                  <w:txbxContent>
                    <w:p w:rsidR="00517D6F" w:rsidRPr="00AE2E9C" w:rsidRDefault="00517D6F" w:rsidP="00517D6F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E2E9C">
                        <w:rPr>
                          <w:rFonts w:hint="eastAsia"/>
                          <w:b/>
                          <w:noProof/>
                          <w:color w:val="F79646" w:themeColor="accent6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熱中症とは・・・</w:t>
                      </w:r>
                    </w:p>
                  </w:txbxContent>
                </v:textbox>
              </v:shape>
            </w:pict>
          </mc:Fallback>
        </mc:AlternateContent>
      </w:r>
      <w:r w:rsidR="00AE2E9C">
        <w:rPr>
          <w:noProof/>
        </w:rPr>
        <w:drawing>
          <wp:anchor distT="0" distB="0" distL="114300" distR="114300" simplePos="0" relativeHeight="251615232" behindDoc="1" locked="0" layoutInCell="1" allowOverlap="1" wp14:anchorId="3AC653E2" wp14:editId="658CC96F">
            <wp:simplePos x="0" y="0"/>
            <wp:positionH relativeFrom="column">
              <wp:posOffset>6771005</wp:posOffset>
            </wp:positionH>
            <wp:positionV relativeFrom="paragraph">
              <wp:posOffset>3209290</wp:posOffset>
            </wp:positionV>
            <wp:extent cx="477520" cy="47752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2_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CB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E47F7" wp14:editId="78DB9456">
                <wp:simplePos x="0" y="0"/>
                <wp:positionH relativeFrom="column">
                  <wp:posOffset>7417435</wp:posOffset>
                </wp:positionH>
                <wp:positionV relativeFrom="paragraph">
                  <wp:posOffset>3223260</wp:posOffset>
                </wp:positionV>
                <wp:extent cx="5800090" cy="559435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87" w:rsidRPr="00C746B4" w:rsidRDefault="00522387">
                            <w:pPr>
                              <w:rPr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C746B4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>暑い夜、お風呂上りにのどが渇きました。なにを飲むのが良いでしょう？？</w:t>
                            </w:r>
                          </w:p>
                          <w:p w:rsidR="00522387" w:rsidRPr="00522387" w:rsidRDefault="00A47992" w:rsidP="005223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96C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22387" w:rsidRPr="005223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ビー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？</w:t>
                            </w:r>
                            <w:r w:rsidR="00522387" w:rsidRPr="005223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96C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22387" w:rsidRPr="005223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22387" w:rsidRPr="005223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？</w:t>
                            </w:r>
                            <w:r w:rsidR="00522387" w:rsidRPr="005223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96C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E08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スポーツドリン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E47F7" id="テキスト ボックス 2" o:spid="_x0000_s1055" type="#_x0000_t202" style="position:absolute;left:0;text-align:left;margin-left:584.05pt;margin-top:253.8pt;width:456.7pt;height:4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" filled="f" stroked="f">
                <v:textbox>
                  <w:txbxContent>
                    <w:p w:rsidR="00522387" w:rsidRPr="00C746B4" w:rsidRDefault="00522387">
                      <w:pPr>
                        <w:rPr>
                          <w:sz w:val="24"/>
                          <w:szCs w:val="24"/>
                          <w:u w:val="double"/>
                        </w:rPr>
                      </w:pPr>
                      <w:r w:rsidRPr="00C746B4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>暑い夜、お風呂上りにのどが渇きました。なにを飲むのが良いでしょう？？</w:t>
                      </w:r>
                    </w:p>
                    <w:p w:rsidR="00522387" w:rsidRPr="00522387" w:rsidRDefault="00A47992" w:rsidP="005223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396CB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22387" w:rsidRPr="00522387">
                        <w:rPr>
                          <w:rFonts w:hint="eastAsia"/>
                          <w:sz w:val="24"/>
                          <w:szCs w:val="24"/>
                        </w:rPr>
                        <w:t>①ビー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？</w:t>
                      </w:r>
                      <w:r w:rsidR="00522387" w:rsidRPr="0052238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96CB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22387" w:rsidRPr="0052238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22387" w:rsidRPr="00522387">
                        <w:rPr>
                          <w:rFonts w:hint="eastAsia"/>
                          <w:sz w:val="24"/>
                          <w:szCs w:val="24"/>
                        </w:rPr>
                        <w:t>②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？</w:t>
                      </w:r>
                      <w:r w:rsidR="00522387" w:rsidRPr="00522387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396CB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E08B5">
                        <w:rPr>
                          <w:rFonts w:hint="eastAsia"/>
                          <w:sz w:val="24"/>
                          <w:szCs w:val="24"/>
                        </w:rPr>
                        <w:t>③スポーツドリン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90314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1AD69DA2" wp14:editId="366A0307">
                <wp:simplePos x="0" y="0"/>
                <wp:positionH relativeFrom="column">
                  <wp:posOffset>7428230</wp:posOffset>
                </wp:positionH>
                <wp:positionV relativeFrom="paragraph">
                  <wp:posOffset>9389745</wp:posOffset>
                </wp:positionV>
                <wp:extent cx="5882005" cy="313055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ED" w:rsidRPr="007E45ED" w:rsidRDefault="007E45ED">
                            <w:pPr>
                              <w:rPr>
                                <w:sz w:val="22"/>
                              </w:rPr>
                            </w:pPr>
                            <w:r w:rsidRPr="007E45ED">
                              <w:rPr>
                                <w:rFonts w:hint="eastAsia"/>
                                <w:sz w:val="22"/>
                              </w:rPr>
                              <w:t>出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環境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</w:rPr>
                              <w:t>大塚製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同志社女子大学</w:t>
                            </w:r>
                            <w:r>
                              <w:rPr>
                                <w:sz w:val="22"/>
                              </w:rPr>
                              <w:t xml:space="preserve">　公衆栄養学研究室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みーちゃ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69DA2" id="_x0000_s1056" type="#_x0000_t202" style="position:absolute;left:0;text-align:left;margin-left:584.9pt;margin-top:739.35pt;width:463.15pt;height:24.65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" filled="f" stroked="f">
                <v:textbox>
                  <w:txbxContent>
                    <w:p w:rsidR="007E45ED" w:rsidRPr="007E45ED" w:rsidRDefault="007E45ED">
                      <w:pPr>
                        <w:rPr>
                          <w:sz w:val="22"/>
                        </w:rPr>
                      </w:pPr>
                      <w:r w:rsidRPr="007E45ED">
                        <w:rPr>
                          <w:rFonts w:hint="eastAsia"/>
                          <w:sz w:val="22"/>
                        </w:rPr>
                        <w:t>出典</w:t>
                      </w:r>
                      <w:r>
                        <w:rPr>
                          <w:rFonts w:hint="eastAsia"/>
                          <w:sz w:val="22"/>
                        </w:rPr>
                        <w:t>：環境省</w:t>
                      </w:r>
                      <w:r>
                        <w:rPr>
                          <w:rFonts w:hint="eastAsia"/>
                          <w:sz w:val="22"/>
                        </w:rPr>
                        <w:t>/</w:t>
                      </w:r>
                      <w:r>
                        <w:rPr>
                          <w:sz w:val="22"/>
                        </w:rPr>
                        <w:t>大塚製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同志社女子大学</w:t>
                      </w:r>
                      <w:r>
                        <w:rPr>
                          <w:sz w:val="22"/>
                        </w:rPr>
                        <w:t xml:space="preserve">　公衆栄養学研究室　</w:t>
                      </w:r>
                      <w:r>
                        <w:rPr>
                          <w:rFonts w:hint="eastAsia"/>
                          <w:sz w:val="22"/>
                        </w:rPr>
                        <w:t>みーちゃ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314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59E3AB6E" wp14:editId="0E3474CE">
                <wp:simplePos x="0" y="0"/>
                <wp:positionH relativeFrom="column">
                  <wp:posOffset>6690360</wp:posOffset>
                </wp:positionH>
                <wp:positionV relativeFrom="paragraph">
                  <wp:posOffset>-133350</wp:posOffset>
                </wp:positionV>
                <wp:extent cx="3452495" cy="3111500"/>
                <wp:effectExtent l="0" t="0" r="14605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3111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9804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D6F" w:rsidRDefault="00517D6F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F10A37" w:rsidRDefault="00F10A37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  <w:p w:rsidR="00C52ECE" w:rsidRDefault="00C52ECE" w:rsidP="00C52ECE">
                            <w:pPr>
                              <w:tabs>
                                <w:tab w:val="left" w:pos="0"/>
                              </w:tabs>
                              <w:ind w:rightChars="3" w:right="6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9E3AB6E" id="角丸四角形 8" o:spid="_x0000_s1057" style="position:absolute;left:0;text-align:left;margin-left:526.8pt;margin-top:-10.5pt;width:271.85pt;height:24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" fillcolor="#b6dde8 [1304]" strokecolor="#243f60 [1604]" strokeweight="2pt">
                <v:fill opacity="58853f"/>
                <v:textbox>
                  <w:txbxContent>
                    <w:p w:rsidR="00517D6F" w:rsidRDefault="00517D6F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F10A37" w:rsidRDefault="00F10A37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  <w:p w:rsidR="00C52ECE" w:rsidRDefault="00C52ECE" w:rsidP="00C52ECE">
                      <w:pPr>
                        <w:tabs>
                          <w:tab w:val="left" w:pos="0"/>
                        </w:tabs>
                        <w:ind w:rightChars="3" w:right="6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F10A37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34016" behindDoc="1" locked="0" layoutInCell="1" allowOverlap="1" wp14:anchorId="21A05912" wp14:editId="1F85CF8C">
            <wp:simplePos x="0" y="0"/>
            <wp:positionH relativeFrom="column">
              <wp:posOffset>-46630</wp:posOffset>
            </wp:positionH>
            <wp:positionV relativeFrom="paragraph">
              <wp:posOffset>4518025</wp:posOffset>
            </wp:positionV>
            <wp:extent cx="308610" cy="281305"/>
            <wp:effectExtent l="0" t="0" r="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chuui.pn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7A">
        <w:rPr>
          <w:rFonts w:hint="eastAsia"/>
          <w:noProof/>
          <w:color w:val="000000" w:themeColor="text1"/>
        </w:rPr>
        <w:drawing>
          <wp:anchor distT="0" distB="0" distL="114300" distR="114300" simplePos="0" relativeHeight="252137984" behindDoc="0" locked="0" layoutInCell="1" allowOverlap="1" wp14:anchorId="6B77F6B0" wp14:editId="743FAD0E">
            <wp:simplePos x="0" y="0"/>
            <wp:positionH relativeFrom="column">
              <wp:posOffset>5106670</wp:posOffset>
            </wp:positionH>
            <wp:positionV relativeFrom="paragraph">
              <wp:posOffset>3881935</wp:posOffset>
            </wp:positionV>
            <wp:extent cx="1033780" cy="989330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den_airconditioner.pn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7A">
        <w:rPr>
          <w:rFonts w:hint="eastAsia"/>
          <w:noProof/>
          <w:color w:val="000000" w:themeColor="text1"/>
          <w:sz w:val="22"/>
        </w:rPr>
        <w:drawing>
          <wp:anchor distT="0" distB="0" distL="114300" distR="114300" simplePos="0" relativeHeight="251860992" behindDoc="1" locked="0" layoutInCell="1" allowOverlap="1" wp14:anchorId="49DEDA50" wp14:editId="0569FC05">
            <wp:simplePos x="0" y="0"/>
            <wp:positionH relativeFrom="column">
              <wp:posOffset>3949700</wp:posOffset>
            </wp:positionH>
            <wp:positionV relativeFrom="paragraph">
              <wp:posOffset>3955075</wp:posOffset>
            </wp:positionV>
            <wp:extent cx="752475" cy="929005"/>
            <wp:effectExtent l="0" t="0" r="9525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en_senpuki.p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7A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438080" behindDoc="1" locked="0" layoutInCell="1" allowOverlap="1" wp14:anchorId="4DF5EDD5" wp14:editId="6EB1F00C">
            <wp:simplePos x="0" y="0"/>
            <wp:positionH relativeFrom="column">
              <wp:posOffset>390525</wp:posOffset>
            </wp:positionH>
            <wp:positionV relativeFrom="paragraph">
              <wp:posOffset>740410</wp:posOffset>
            </wp:positionV>
            <wp:extent cx="533400" cy="569595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subate_penguin.pn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4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59"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3B52FD3D" wp14:editId="79C9D0D1">
                <wp:simplePos x="0" y="0"/>
                <wp:positionH relativeFrom="column">
                  <wp:posOffset>10716734</wp:posOffset>
                </wp:positionH>
                <wp:positionV relativeFrom="paragraph">
                  <wp:posOffset>6567814</wp:posOffset>
                </wp:positionV>
                <wp:extent cx="2633193" cy="242882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193" cy="242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860" w:rsidRPr="002D21E7" w:rsidRDefault="004C4860">
                            <w:pPr>
                              <w:rPr>
                                <w:sz w:val="22"/>
                              </w:rPr>
                            </w:pPr>
                            <w:r w:rsidRPr="002D21E7">
                              <w:rPr>
                                <w:rFonts w:hint="eastAsia"/>
                                <w:sz w:val="22"/>
                              </w:rPr>
                              <w:t xml:space="preserve">　今年も暑い季節がやってきました。この時期に気</w:t>
                            </w:r>
                            <w:r w:rsidR="009C5507" w:rsidRPr="002D21E7">
                              <w:rPr>
                                <w:rFonts w:hint="eastAsia"/>
                                <w:sz w:val="22"/>
                              </w:rPr>
                              <w:t>を付け</w:t>
                            </w:r>
                            <w:r w:rsidR="009C5507" w:rsidRPr="00AD0153">
                              <w:rPr>
                                <w:rFonts w:hint="eastAsia"/>
                                <w:sz w:val="22"/>
                              </w:rPr>
                              <w:t>なけれ</w:t>
                            </w:r>
                            <w:r w:rsidR="009C5507" w:rsidRPr="002D21E7">
                              <w:rPr>
                                <w:rFonts w:hint="eastAsia"/>
                                <w:sz w:val="22"/>
                              </w:rPr>
                              <w:t>ばならないのが</w:t>
                            </w:r>
                            <w:r w:rsidRPr="002D21E7">
                              <w:rPr>
                                <w:rFonts w:hint="eastAsia"/>
                                <w:sz w:val="22"/>
                              </w:rPr>
                              <w:t>熱中症です！</w:t>
                            </w:r>
                            <w:r w:rsidR="009C5507" w:rsidRPr="002D21E7">
                              <w:rPr>
                                <w:rFonts w:hint="eastAsia"/>
                                <w:sz w:val="22"/>
                              </w:rPr>
                              <w:t>上手に水分補給をして、元気に夏を過ごし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52FD3D" id="_x0000_s1058" type="#_x0000_t202" style="position:absolute;left:0;text-align:left;margin-left:843.85pt;margin-top:517.15pt;width:207.35pt;height:191.2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" filled="f" stroked="f">
                <v:textbox>
                  <w:txbxContent>
                    <w:p w:rsidR="004C4860" w:rsidRPr="002D21E7" w:rsidRDefault="004C4860">
                      <w:pPr>
                        <w:rPr>
                          <w:sz w:val="22"/>
                        </w:rPr>
                      </w:pPr>
                      <w:r w:rsidRPr="002D21E7">
                        <w:rPr>
                          <w:rFonts w:hint="eastAsia"/>
                          <w:sz w:val="22"/>
                        </w:rPr>
                        <w:t xml:space="preserve">　今年も暑い季節がやってきました。この時期に気</w:t>
                      </w:r>
                      <w:r w:rsidR="009C5507" w:rsidRPr="002D21E7">
                        <w:rPr>
                          <w:rFonts w:hint="eastAsia"/>
                          <w:sz w:val="22"/>
                        </w:rPr>
                        <w:t>を付け</w:t>
                      </w:r>
                      <w:r w:rsidR="009C5507" w:rsidRPr="00AD0153">
                        <w:rPr>
                          <w:rFonts w:hint="eastAsia"/>
                          <w:sz w:val="22"/>
                        </w:rPr>
                        <w:t>なけれ</w:t>
                      </w:r>
                      <w:r w:rsidR="009C5507" w:rsidRPr="002D21E7">
                        <w:rPr>
                          <w:rFonts w:hint="eastAsia"/>
                          <w:sz w:val="22"/>
                        </w:rPr>
                        <w:t>ばならないのが</w:t>
                      </w:r>
                      <w:r w:rsidRPr="002D21E7">
                        <w:rPr>
                          <w:rFonts w:hint="eastAsia"/>
                          <w:sz w:val="22"/>
                        </w:rPr>
                        <w:t>熱中症です！</w:t>
                      </w:r>
                      <w:r w:rsidR="009C5507" w:rsidRPr="002D21E7">
                        <w:rPr>
                          <w:rFonts w:hint="eastAsia"/>
                          <w:sz w:val="22"/>
                        </w:rPr>
                        <w:t>上手に水分補給をして、元気に夏を過ご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7E6545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E5CE2F4" wp14:editId="5C7B7C63">
                <wp:simplePos x="0" y="0"/>
                <wp:positionH relativeFrom="column">
                  <wp:posOffset>10210800</wp:posOffset>
                </wp:positionH>
                <wp:positionV relativeFrom="paragraph">
                  <wp:posOffset>-79375</wp:posOffset>
                </wp:positionV>
                <wp:extent cx="3771900" cy="2300605"/>
                <wp:effectExtent l="0" t="0" r="19050" b="2349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300605"/>
                          <a:chOff x="0" y="-94883"/>
                          <a:chExt cx="4096929" cy="2666435"/>
                        </a:xfrm>
                      </wpg:grpSpPr>
                      <wps:wsp>
                        <wps:cNvPr id="36" name="円/楕円 36"/>
                        <wps:cNvSpPr/>
                        <wps:spPr>
                          <a:xfrm>
                            <a:off x="1745371" y="1093850"/>
                            <a:ext cx="2351558" cy="1477702"/>
                          </a:xfrm>
                          <a:prstGeom prst="ellipse">
                            <a:avLst/>
                          </a:prstGeom>
                          <a:solidFill>
                            <a:srgbClr val="FFD7AF"/>
                          </a:solidFill>
                          <a:ln w="2540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2876" w:rsidRPr="00AE3D1F" w:rsidRDefault="00F83901" w:rsidP="00AE3D1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E3D1F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内部環境の維持</w:t>
                              </w:r>
                            </w:p>
                            <w:p w:rsidR="00F83901" w:rsidRPr="00F83901" w:rsidRDefault="00F83901" w:rsidP="00BC2876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="003B0928" w:rsidRPr="00AE3D1F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体液</w:t>
                              </w:r>
                              <w:r w:rsidRPr="00AE3D1F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濃度</w:t>
                              </w:r>
                              <w:r w:rsidR="003B0928" w:rsidRPr="00AE3D1F">
                                <w:rPr>
                                  <w:color w:val="000000" w:themeColor="text1"/>
                                  <w:sz w:val="22"/>
                                </w:rPr>
                                <w:t>等の</w:t>
                              </w:r>
                              <w:r w:rsidR="003B0928" w:rsidRPr="00AE3D1F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調整</w:t>
                              </w:r>
                              <w:r w:rsidRPr="00AE3D1F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円/楕円 35"/>
                        <wps:cNvSpPr/>
                        <wps:spPr>
                          <a:xfrm>
                            <a:off x="0" y="1160061"/>
                            <a:ext cx="2175510" cy="1411491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901" w:rsidRPr="00AE3D1F" w:rsidRDefault="00F83901" w:rsidP="00F83901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E3D1F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栄養素・</w:t>
                              </w:r>
                              <w:r w:rsidRPr="00AE3D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老廃物の</w:t>
                              </w:r>
                              <w:r w:rsidRPr="00AE3D1F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運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円/楕円 34"/>
                        <wps:cNvSpPr/>
                        <wps:spPr>
                          <a:xfrm>
                            <a:off x="785657" y="-94883"/>
                            <a:ext cx="2297686" cy="167626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901" w:rsidRPr="00933B0D" w:rsidRDefault="00F83901" w:rsidP="00F8390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3B0D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体温調節</w:t>
                              </w:r>
                            </w:p>
                            <w:p w:rsidR="00F83901" w:rsidRPr="00933B0D" w:rsidRDefault="00F83901" w:rsidP="00F83901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33B0D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933B0D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熱の</w:t>
                              </w:r>
                              <w:r w:rsidRPr="00933B0D">
                                <w:rPr>
                                  <w:color w:val="000000" w:themeColor="text1"/>
                                  <w:sz w:val="22"/>
                                </w:rPr>
                                <w:t>運搬</w:t>
                              </w:r>
                              <w:r w:rsidRPr="00933B0D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）</w:t>
                              </w:r>
                            </w:p>
                            <w:p w:rsidR="00F83901" w:rsidRPr="00F83901" w:rsidRDefault="00F83901" w:rsidP="00F83901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33B0D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（蒸発による</w:t>
                              </w:r>
                              <w:r w:rsidRPr="00933B0D">
                                <w:rPr>
                                  <w:color w:val="000000" w:themeColor="text1"/>
                                  <w:sz w:val="22"/>
                                </w:rPr>
                                <w:t>放</w:t>
                              </w:r>
                              <w:r w:rsidRPr="00933B0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熱</w:t>
                              </w:r>
                              <w:r w:rsidRPr="00933B0D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5CE2F4" id="グループ化 21" o:spid="_x0000_s1059" style="position:absolute;left:0;text-align:left;margin-left:804pt;margin-top:-6.25pt;width:297pt;height:181.15pt;z-index:251929600;mso-width-relative:margin;mso-height-relative:margin" coordorigin=",-948" coordsize="40969,2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">
                <v:oval id="円/楕円 36" o:spid="_x0000_s1060" style="position:absolute;left:17453;top:10938;width:23516;height:14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ug8cA&#10;AADbAAAADwAAAGRycy9kb3ducmV2LnhtbESPT2vCQBTE70K/w/IKXkQ3rRI0dZW2IogHi38Qj8/s&#10;axKafRuyq0Y/vSsUPA4z8xtmPG1MKc5Uu8KygrdeBII4tbrgTMFuO+8OQTiPrLG0TAqu5GA6eWmN&#10;MdH2wms6b3wmAoRdggpy76tESpfmZND1bEUcvF9bG/RB1pnUNV4C3JTyPYpiabDgsJBjRd85pX+b&#10;k1EwG+37t8H857A/dlbLr2t8w9Nxq1T7tfn8AOGp8c/wf3uhFfRjeHwJP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nboPHAAAA2wAAAA8AAAAAAAAAAAAAAAAAmAIAAGRy&#10;cy9kb3ducmV2LnhtbFBLBQYAAAAABAAEAPUAAACMAwAAAAA=&#10;" fillcolor="#ffd7af" strokecolor="gray [1629]" strokeweight="2pt">
                  <v:textbox>
                    <w:txbxContent>
                      <w:p w:rsidR="00BC2876" w:rsidRPr="00AE3D1F" w:rsidRDefault="00F83901" w:rsidP="00AE3D1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E3D1F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内部環境の維持</w:t>
                        </w:r>
                      </w:p>
                      <w:p w:rsidR="00F83901" w:rsidRPr="00F83901" w:rsidRDefault="00F83901" w:rsidP="00BC2876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="003B0928" w:rsidRPr="00AE3D1F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体液</w:t>
                        </w:r>
                        <w:r w:rsidRPr="00AE3D1F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濃度</w:t>
                        </w:r>
                        <w:r w:rsidR="003B0928" w:rsidRPr="00AE3D1F">
                          <w:rPr>
                            <w:color w:val="000000" w:themeColor="text1"/>
                            <w:sz w:val="22"/>
                          </w:rPr>
                          <w:t>等の</w:t>
                        </w:r>
                        <w:r w:rsidR="003B0928" w:rsidRPr="00AE3D1F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調整</w:t>
                        </w:r>
                        <w:r w:rsidRPr="00AE3D1F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）</w:t>
                        </w:r>
                      </w:p>
                    </w:txbxContent>
                  </v:textbox>
                </v:oval>
                <v:oval id="円/楕円 35" o:spid="_x0000_s1061" style="position:absolute;top:11600;width:21755;height:1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IO8MA&#10;AADbAAAADwAAAGRycy9kb3ducmV2LnhtbESP3UrEMBSE7xd8h3AE73bTXfGHbrOLiIogWOz6AIfm&#10;tCltTkoSu/HtjSB4OczMN0x1THYSC/kwOFaw3RQgiFunB+4VfJ6e1/cgQkTWODkmBd8U4Hi4WFVY&#10;anfmD1qa2IsM4VCiAhPjXEoZWkMWw8bNxNnrnLcYs/S91B7PGW4nuSuKW2lx4LxgcKZHQ+3YfFkF&#10;b++chlM31mm8a/jJ7Bb/MtZKXV2mhz2ISCn+h//ar1rB9Q38fs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sIO8MAAADbAAAADwAAAAAAAAAAAAAAAACYAgAAZHJzL2Rv&#10;d25yZXYueG1sUEsFBgAAAAAEAAQA9QAAAIgDAAAAAA==&#10;" fillcolor="#c6d9f1 [671]" strokecolor="gray [1629]" strokeweight="2pt">
                  <v:textbox>
                    <w:txbxContent>
                      <w:p w:rsidR="00F83901" w:rsidRPr="00AE3D1F" w:rsidRDefault="00F83901" w:rsidP="00F83901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E3D1F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栄養素・</w:t>
                        </w:r>
                        <w:r w:rsidRPr="00AE3D1F">
                          <w:rPr>
                            <w:color w:val="000000" w:themeColor="text1"/>
                            <w:sz w:val="24"/>
                            <w:szCs w:val="24"/>
                          </w:rPr>
                          <w:t>老廃物の</w:t>
                        </w:r>
                        <w:r w:rsidRPr="00AE3D1F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運搬</w:t>
                        </w:r>
                      </w:p>
                    </w:txbxContent>
                  </v:textbox>
                </v:oval>
                <v:oval id="円/楕円 34" o:spid="_x0000_s1062" style="position:absolute;left:7856;top:-948;width:22977;height:16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wHMYA&#10;AADbAAAADwAAAGRycy9kb3ducmV2LnhtbESPQWvCQBSE74L/YXmCF6mbNjWU6CpFKrXeTLXg7ZF9&#10;JtHs25jdavrvu4WCx2FmvmFmi87U4kqtqywreBxHIIhzqysuFOw+Vw8vIJxH1lhbJgU/5GAx7/dm&#10;mGp74y1dM1+IAGGXooLS+yaV0uUlGXRj2xAH72hbgz7ItpC6xVuAm1o+RVEiDVYcFkpsaFlSfs6+&#10;jQJcx9nXKH5fnvaWN5ePSXJ+O1yUGg661ykIT52/h//ba60gfoa/L+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AwHMYAAADbAAAADwAAAAAAAAAAAAAAAACYAgAAZHJz&#10;L2Rvd25yZXYueG1sUEsFBgAAAAAEAAQA9QAAAIsDAAAAAA==&#10;" fillcolor="#f2dbdb [661]" strokecolor="gray [1629]" strokeweight="2pt">
                  <v:textbox>
                    <w:txbxContent>
                      <w:p w:rsidR="00F83901" w:rsidRPr="00933B0D" w:rsidRDefault="00F83901" w:rsidP="00F8390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3B0D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体温調節</w:t>
                        </w:r>
                      </w:p>
                      <w:p w:rsidR="00F83901" w:rsidRPr="00933B0D" w:rsidRDefault="00F83901" w:rsidP="00F83901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933B0D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（</w:t>
                        </w:r>
                        <w:r w:rsidRPr="00933B0D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熱の</w:t>
                        </w:r>
                        <w:r w:rsidRPr="00933B0D">
                          <w:rPr>
                            <w:color w:val="000000" w:themeColor="text1"/>
                            <w:sz w:val="22"/>
                          </w:rPr>
                          <w:t>運搬</w:t>
                        </w:r>
                        <w:r w:rsidRPr="00933B0D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）</w:t>
                        </w:r>
                      </w:p>
                      <w:p w:rsidR="00F83901" w:rsidRPr="00F83901" w:rsidRDefault="00F83901" w:rsidP="00F83901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33B0D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（蒸発による</w:t>
                        </w:r>
                        <w:r w:rsidRPr="00933B0D">
                          <w:rPr>
                            <w:color w:val="000000" w:themeColor="text1"/>
                            <w:sz w:val="22"/>
                          </w:rPr>
                          <w:t>放</w:t>
                        </w:r>
                        <w:r w:rsidRPr="00933B0D">
                          <w:rPr>
                            <w:color w:val="000000" w:themeColor="text1"/>
                            <w:sz w:val="24"/>
                            <w:szCs w:val="24"/>
                          </w:rPr>
                          <w:t>熱</w:t>
                        </w:r>
                        <w:r w:rsidRPr="00933B0D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E654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85FC254" wp14:editId="5CAEB441">
                <wp:simplePos x="0" y="0"/>
                <wp:positionH relativeFrom="column">
                  <wp:posOffset>10347960</wp:posOffset>
                </wp:positionH>
                <wp:positionV relativeFrom="paragraph">
                  <wp:posOffset>-393065</wp:posOffset>
                </wp:positionV>
                <wp:extent cx="3616325" cy="695960"/>
                <wp:effectExtent l="0" t="0" r="22225" b="27940"/>
                <wp:wrapNone/>
                <wp:docPr id="33" name="横巻き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695960"/>
                        </a:xfrm>
                        <a:prstGeom prst="horizontalScroll">
                          <a:avLst/>
                        </a:prstGeom>
                        <a:solidFill>
                          <a:srgbClr val="B9FFB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876" w:rsidRPr="00584A9E" w:rsidRDefault="00BC2876" w:rsidP="00BC2876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584A9E">
                              <w:rPr>
                                <w:rFonts w:hint="eastAsia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～からだの</w:t>
                            </w:r>
                            <w:r w:rsidRPr="00584A9E"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中の水の働き</w:t>
                            </w:r>
                            <w:r w:rsidRPr="00584A9E">
                              <w:rPr>
                                <w:rFonts w:hint="eastAsia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5FC25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3" o:spid="_x0000_s1063" type="#_x0000_t98" style="position:absolute;left:0;text-align:left;margin-left:814.8pt;margin-top:-30.95pt;width:284.75pt;height:54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" fillcolor="#b9ffb9" strokecolor="#a5a5a5 [2092]" strokeweight="2pt">
                <v:textbox>
                  <w:txbxContent>
                    <w:p w:rsidR="00BC2876" w:rsidRPr="00584A9E" w:rsidRDefault="00BC2876" w:rsidP="00BC2876">
                      <w:pPr>
                        <w:jc w:val="center"/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584A9E">
                        <w:rPr>
                          <w:rFonts w:hint="eastAsia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～からだの</w:t>
                      </w:r>
                      <w:r w:rsidRPr="00584A9E"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  <w:t>中の水の働き</w:t>
                      </w:r>
                      <w:r w:rsidRPr="00584A9E">
                        <w:rPr>
                          <w:rFonts w:hint="eastAsia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7E6545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546141B" wp14:editId="5C7E1843">
                <wp:simplePos x="0" y="0"/>
                <wp:positionH relativeFrom="column">
                  <wp:posOffset>10293350</wp:posOffset>
                </wp:positionH>
                <wp:positionV relativeFrom="paragraph">
                  <wp:posOffset>2180590</wp:posOffset>
                </wp:positionV>
                <wp:extent cx="3670935" cy="1036955"/>
                <wp:effectExtent l="0" t="0" r="0" b="0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01" w:rsidRPr="00AE3D1F" w:rsidRDefault="003B0928">
                            <w:pPr>
                              <w:rPr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E3D1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からだの</w:t>
                            </w:r>
                            <w:r w:rsidRPr="00AE3D1F">
                              <w:rPr>
                                <w:sz w:val="22"/>
                                <w:u w:val="dotted"/>
                              </w:rPr>
                              <w:t>中の水</w:t>
                            </w:r>
                            <w:r w:rsidRPr="00AE3D1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は</w:t>
                            </w:r>
                            <w:r w:rsidR="00A47992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、</w:t>
                            </w:r>
                            <w:r w:rsidRPr="00AE3D1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生命の</w:t>
                            </w:r>
                            <w:r w:rsidRPr="00AE3D1F">
                              <w:rPr>
                                <w:sz w:val="22"/>
                                <w:u w:val="dotted"/>
                              </w:rPr>
                              <w:t>維持に</w:t>
                            </w:r>
                            <w:r w:rsidRPr="00AE3D1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大変</w:t>
                            </w:r>
                            <w:r w:rsidR="00490835">
                              <w:rPr>
                                <w:sz w:val="22"/>
                                <w:u w:val="dotted"/>
                              </w:rPr>
                              <w:t>重要です。</w:t>
                            </w:r>
                            <w:r w:rsidR="00490835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体内の</w:t>
                            </w:r>
                            <w:r w:rsidRPr="00AE3D1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水分量は１</w:t>
                            </w:r>
                            <w:r w:rsidRPr="00AE3D1F">
                              <w:rPr>
                                <w:sz w:val="22"/>
                                <w:u w:val="dotted"/>
                              </w:rPr>
                              <w:t>日の水分の</w:t>
                            </w:r>
                            <w:r w:rsidRPr="00AE3D1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摂取</w:t>
                            </w:r>
                            <w:r w:rsidRPr="00AE3D1F">
                              <w:rPr>
                                <w:sz w:val="22"/>
                                <w:u w:val="dotted"/>
                              </w:rPr>
                              <w:t>と排泄により</w:t>
                            </w:r>
                            <w:r w:rsidR="00A47992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、</w:t>
                            </w:r>
                            <w:r w:rsidRPr="00AE3D1F">
                              <w:rPr>
                                <w:sz w:val="22"/>
                                <w:u w:val="dotted"/>
                              </w:rPr>
                              <w:t>一定に</w:t>
                            </w:r>
                            <w:r w:rsidRPr="00AE3D1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調節</w:t>
                            </w:r>
                            <w:r w:rsidRPr="00AE3D1F">
                              <w:rPr>
                                <w:sz w:val="22"/>
                                <w:u w:val="dotted"/>
                              </w:rPr>
                              <w:t>されています</w:t>
                            </w:r>
                            <w:r w:rsidRPr="00AE3D1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。</w:t>
                            </w:r>
                            <w:r w:rsidRPr="00AE3D1F">
                              <w:rPr>
                                <w:sz w:val="22"/>
                                <w:u w:val="dotted"/>
                              </w:rPr>
                              <w:t>汗をかいた時には</w:t>
                            </w:r>
                            <w:r w:rsidRPr="00AE3D1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、</w:t>
                            </w:r>
                            <w:r w:rsidRPr="00AE3D1F">
                              <w:rPr>
                                <w:sz w:val="22"/>
                                <w:u w:val="dotted"/>
                              </w:rPr>
                              <w:t>その量に見合う水分</w:t>
                            </w:r>
                            <w:r w:rsidRPr="00AE3D1F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と</w:t>
                            </w:r>
                            <w:r w:rsidRPr="00AE3D1F">
                              <w:rPr>
                                <w:sz w:val="22"/>
                                <w:u w:val="dotted"/>
                              </w:rPr>
                              <w:t>塩分を補給することが必要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46141B" id="_x0000_s1064" type="#_x0000_t202" style="position:absolute;left:0;text-align:left;margin-left:810.5pt;margin-top:171.7pt;width:289.05pt;height:81.6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" filled="f" stroked="f">
                <v:textbox>
                  <w:txbxContent>
                    <w:p w:rsidR="00F83901" w:rsidRPr="00AE3D1F" w:rsidRDefault="003B0928">
                      <w:pPr>
                        <w:rPr>
                          <w:sz w:val="22"/>
                          <w:u w:val="dotted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E3D1F">
                        <w:rPr>
                          <w:rFonts w:hint="eastAsia"/>
                          <w:sz w:val="22"/>
                          <w:u w:val="dotted"/>
                        </w:rPr>
                        <w:t>からだの</w:t>
                      </w:r>
                      <w:r w:rsidRPr="00AE3D1F">
                        <w:rPr>
                          <w:sz w:val="22"/>
                          <w:u w:val="dotted"/>
                        </w:rPr>
                        <w:t>中の水</w:t>
                      </w:r>
                      <w:r w:rsidRPr="00AE3D1F">
                        <w:rPr>
                          <w:rFonts w:hint="eastAsia"/>
                          <w:sz w:val="22"/>
                          <w:u w:val="dotted"/>
                        </w:rPr>
                        <w:t>は</w:t>
                      </w:r>
                      <w:r w:rsidR="00A47992">
                        <w:rPr>
                          <w:rFonts w:hint="eastAsia"/>
                          <w:sz w:val="22"/>
                          <w:u w:val="dotted"/>
                        </w:rPr>
                        <w:t>、</w:t>
                      </w:r>
                      <w:r w:rsidRPr="00AE3D1F">
                        <w:rPr>
                          <w:rFonts w:hint="eastAsia"/>
                          <w:sz w:val="22"/>
                          <w:u w:val="dotted"/>
                        </w:rPr>
                        <w:t>生命の</w:t>
                      </w:r>
                      <w:r w:rsidRPr="00AE3D1F">
                        <w:rPr>
                          <w:sz w:val="22"/>
                          <w:u w:val="dotted"/>
                        </w:rPr>
                        <w:t>維持に</w:t>
                      </w:r>
                      <w:r w:rsidRPr="00AE3D1F">
                        <w:rPr>
                          <w:rFonts w:hint="eastAsia"/>
                          <w:sz w:val="22"/>
                          <w:u w:val="dotted"/>
                        </w:rPr>
                        <w:t>大変</w:t>
                      </w:r>
                      <w:r w:rsidR="00490835">
                        <w:rPr>
                          <w:sz w:val="22"/>
                          <w:u w:val="dotted"/>
                        </w:rPr>
                        <w:t>重要です。</w:t>
                      </w:r>
                      <w:r w:rsidR="00490835">
                        <w:rPr>
                          <w:rFonts w:hint="eastAsia"/>
                          <w:sz w:val="22"/>
                          <w:u w:val="dotted"/>
                        </w:rPr>
                        <w:t>体内の</w:t>
                      </w:r>
                      <w:r w:rsidRPr="00AE3D1F">
                        <w:rPr>
                          <w:rFonts w:hint="eastAsia"/>
                          <w:sz w:val="22"/>
                          <w:u w:val="dotted"/>
                        </w:rPr>
                        <w:t>水分量は１</w:t>
                      </w:r>
                      <w:r w:rsidRPr="00AE3D1F">
                        <w:rPr>
                          <w:sz w:val="22"/>
                          <w:u w:val="dotted"/>
                        </w:rPr>
                        <w:t>日の水分の</w:t>
                      </w:r>
                      <w:r w:rsidRPr="00AE3D1F">
                        <w:rPr>
                          <w:rFonts w:hint="eastAsia"/>
                          <w:sz w:val="22"/>
                          <w:u w:val="dotted"/>
                        </w:rPr>
                        <w:t>摂取</w:t>
                      </w:r>
                      <w:r w:rsidRPr="00AE3D1F">
                        <w:rPr>
                          <w:sz w:val="22"/>
                          <w:u w:val="dotted"/>
                        </w:rPr>
                        <w:t>と排泄により</w:t>
                      </w:r>
                      <w:r w:rsidR="00A47992">
                        <w:rPr>
                          <w:rFonts w:hint="eastAsia"/>
                          <w:sz w:val="22"/>
                          <w:u w:val="dotted"/>
                        </w:rPr>
                        <w:t>、</w:t>
                      </w:r>
                      <w:r w:rsidRPr="00AE3D1F">
                        <w:rPr>
                          <w:sz w:val="22"/>
                          <w:u w:val="dotted"/>
                        </w:rPr>
                        <w:t>一定に</w:t>
                      </w:r>
                      <w:r w:rsidRPr="00AE3D1F">
                        <w:rPr>
                          <w:rFonts w:hint="eastAsia"/>
                          <w:sz w:val="22"/>
                          <w:u w:val="dotted"/>
                        </w:rPr>
                        <w:t>調節</w:t>
                      </w:r>
                      <w:r w:rsidRPr="00AE3D1F">
                        <w:rPr>
                          <w:sz w:val="22"/>
                          <w:u w:val="dotted"/>
                        </w:rPr>
                        <w:t>されています</w:t>
                      </w:r>
                      <w:r w:rsidRPr="00AE3D1F">
                        <w:rPr>
                          <w:rFonts w:hint="eastAsia"/>
                          <w:sz w:val="22"/>
                          <w:u w:val="dotted"/>
                        </w:rPr>
                        <w:t>。</w:t>
                      </w:r>
                      <w:r w:rsidRPr="00AE3D1F">
                        <w:rPr>
                          <w:sz w:val="22"/>
                          <w:u w:val="dotted"/>
                        </w:rPr>
                        <w:t>汗をかいた時には</w:t>
                      </w:r>
                      <w:r w:rsidRPr="00AE3D1F">
                        <w:rPr>
                          <w:rFonts w:hint="eastAsia"/>
                          <w:sz w:val="22"/>
                          <w:u w:val="dotted"/>
                        </w:rPr>
                        <w:t>、</w:t>
                      </w:r>
                      <w:r w:rsidRPr="00AE3D1F">
                        <w:rPr>
                          <w:sz w:val="22"/>
                          <w:u w:val="dotted"/>
                        </w:rPr>
                        <w:t>その量に見合う水分</w:t>
                      </w:r>
                      <w:r w:rsidRPr="00AE3D1F">
                        <w:rPr>
                          <w:rFonts w:hint="eastAsia"/>
                          <w:sz w:val="22"/>
                          <w:u w:val="dotted"/>
                        </w:rPr>
                        <w:t>と</w:t>
                      </w:r>
                      <w:r w:rsidRPr="00AE3D1F">
                        <w:rPr>
                          <w:sz w:val="22"/>
                          <w:u w:val="dotted"/>
                        </w:rPr>
                        <w:t>塩分を補給することが必要と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545"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8198304" wp14:editId="15C410F7">
                <wp:simplePos x="0" y="0"/>
                <wp:positionH relativeFrom="column">
                  <wp:posOffset>1050290</wp:posOffset>
                </wp:positionH>
                <wp:positionV relativeFrom="paragraph">
                  <wp:posOffset>-294640</wp:posOffset>
                </wp:positionV>
                <wp:extent cx="4429125" cy="71247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493" w:rsidRPr="007E6545" w:rsidRDefault="0090145F">
                            <w:pPr>
                              <w:rPr>
                                <w:rFonts w:asciiTheme="minorEastAsia" w:hAnsiTheme="minorEastAsia"/>
                                <w:sz w:val="60"/>
                                <w:szCs w:val="60"/>
                                <w:u w:val="wave" w:color="92D05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E6545"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4F81BD" w:themeColor="accent1"/>
                                <w:sz w:val="60"/>
                                <w:szCs w:val="60"/>
                                <w:u w:val="wave" w:color="92D0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手な</w:t>
                            </w:r>
                            <w:r w:rsidRPr="007E65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wave" w:color="92D05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154493" w:rsidRPr="007E6545">
                              <w:rPr>
                                <w:rFonts w:asciiTheme="minorEastAsia" w:hAnsiTheme="minorEastAsia" w:hint="eastAsia"/>
                                <w:sz w:val="60"/>
                                <w:szCs w:val="60"/>
                                <w:u w:val="wave" w:color="92D05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水分</w:t>
                            </w:r>
                            <w:r w:rsidRPr="007E65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wave" w:color="92D05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383C7C" w:rsidRPr="007E6545"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4F81BD" w:themeColor="accent1"/>
                                <w:sz w:val="60"/>
                                <w:szCs w:val="60"/>
                                <w:u w:val="wave" w:color="92D0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補給を！</w:t>
                            </w:r>
                            <w:r w:rsidR="00AD0153" w:rsidRPr="007E6545"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4F81BD" w:themeColor="accent1"/>
                                <w:sz w:val="60"/>
                                <w:szCs w:val="60"/>
                                <w:u w:val="wave" w:color="92D0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198304" id="_x0000_s1065" type="#_x0000_t202" style="position:absolute;left:0;text-align:left;margin-left:82.7pt;margin-top:-23.2pt;width:348.75pt;height:56.1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" filled="f" stroked="f">
                <v:textbox>
                  <w:txbxContent>
                    <w:p w:rsidR="00154493" w:rsidRPr="007E6545" w:rsidRDefault="0090145F">
                      <w:pPr>
                        <w:rPr>
                          <w:rFonts w:asciiTheme="minorEastAsia" w:hAnsiTheme="minorEastAsia"/>
                          <w:sz w:val="60"/>
                          <w:szCs w:val="60"/>
                          <w:u w:val="wave" w:color="92D05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E6545">
                        <w:rPr>
                          <w:rFonts w:asciiTheme="minorEastAsia" w:hAnsiTheme="minorEastAsia" w:hint="eastAsia"/>
                          <w:b/>
                          <w:outline/>
                          <w:color w:val="4F81BD" w:themeColor="accent1"/>
                          <w:sz w:val="60"/>
                          <w:szCs w:val="60"/>
                          <w:u w:val="wave" w:color="92D0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手な</w:t>
                      </w:r>
                      <w:r w:rsidRPr="007E6545">
                        <w:rPr>
                          <w:rFonts w:asciiTheme="minorEastAsia" w:hAnsiTheme="minorEastAsia" w:hint="eastAsia"/>
                          <w:sz w:val="20"/>
                          <w:szCs w:val="20"/>
                          <w:u w:val="wave" w:color="92D05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="00154493" w:rsidRPr="007E6545">
                        <w:rPr>
                          <w:rFonts w:asciiTheme="minorEastAsia" w:hAnsiTheme="minorEastAsia" w:hint="eastAsia"/>
                          <w:sz w:val="60"/>
                          <w:szCs w:val="60"/>
                          <w:u w:val="wave" w:color="92D05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水分</w:t>
                      </w:r>
                      <w:r w:rsidRPr="007E6545">
                        <w:rPr>
                          <w:rFonts w:asciiTheme="minorEastAsia" w:hAnsiTheme="minorEastAsia" w:hint="eastAsia"/>
                          <w:sz w:val="20"/>
                          <w:szCs w:val="20"/>
                          <w:u w:val="wave" w:color="92D05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="00383C7C" w:rsidRPr="007E6545">
                        <w:rPr>
                          <w:rFonts w:asciiTheme="minorEastAsia" w:hAnsiTheme="minorEastAsia" w:hint="eastAsia"/>
                          <w:b/>
                          <w:outline/>
                          <w:color w:val="4F81BD" w:themeColor="accent1"/>
                          <w:sz w:val="60"/>
                          <w:szCs w:val="60"/>
                          <w:u w:val="wave" w:color="92D0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補給を！</w:t>
                      </w:r>
                      <w:r w:rsidR="00AD0153" w:rsidRPr="007E6545">
                        <w:rPr>
                          <w:rFonts w:asciiTheme="minorEastAsia" w:hAnsiTheme="minorEastAsia" w:hint="eastAsia"/>
                          <w:b/>
                          <w:outline/>
                          <w:color w:val="4F81BD" w:themeColor="accent1"/>
                          <w:sz w:val="60"/>
                          <w:szCs w:val="60"/>
                          <w:u w:val="wave" w:color="92D0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F3293">
        <w:rPr>
          <w:noProof/>
        </w:rPr>
        <w:drawing>
          <wp:anchor distT="0" distB="0" distL="114300" distR="114300" simplePos="0" relativeHeight="252135936" behindDoc="0" locked="0" layoutInCell="1" allowOverlap="1" wp14:anchorId="0FC8A5E4" wp14:editId="1F90CA40">
            <wp:simplePos x="0" y="0"/>
            <wp:positionH relativeFrom="column">
              <wp:posOffset>9760585</wp:posOffset>
            </wp:positionH>
            <wp:positionV relativeFrom="paragraph">
              <wp:posOffset>-201295</wp:posOffset>
            </wp:positionV>
            <wp:extent cx="594360" cy="10096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b_joi_yakuzaishi.pn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9C"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74AF6C97" wp14:editId="08E5C0F7">
                <wp:simplePos x="0" y="0"/>
                <wp:positionH relativeFrom="column">
                  <wp:posOffset>-72390</wp:posOffset>
                </wp:positionH>
                <wp:positionV relativeFrom="paragraph">
                  <wp:posOffset>2375534</wp:posOffset>
                </wp:positionV>
                <wp:extent cx="688340" cy="1800225"/>
                <wp:effectExtent l="38100" t="0" r="0" b="4762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800225"/>
                        </a:xfrm>
                        <a:prstGeom prst="downArrow">
                          <a:avLst>
                            <a:gd name="adj1" fmla="val 50000"/>
                            <a:gd name="adj2" fmla="val 3162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F8D" w:rsidRDefault="00B64239" w:rsidP="00AA1F8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危険度</w:t>
                            </w:r>
                          </w:p>
                          <w:p w:rsidR="00B64239" w:rsidRDefault="00B64239" w:rsidP="00AA1F8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4239" w:rsidRPr="002D21E7" w:rsidRDefault="00B64239" w:rsidP="00AA1F8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AF6C97" id="下矢印 14" o:spid="_x0000_s1066" type="#_x0000_t67" style="position:absolute;left:0;text-align:left;margin-left:-5.7pt;margin-top:187.05pt;width:54.2pt;height:141.7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" adj="18988" fillcolor="red" strokecolor="#243f60 [1604]" strokeweight="2pt">
                <v:textbox>
                  <w:txbxContent>
                    <w:p w:rsidR="00AA1F8D" w:rsidRDefault="00B64239" w:rsidP="00AA1F8D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危険度</w:t>
                      </w:r>
                    </w:p>
                    <w:p w:rsidR="00B64239" w:rsidRDefault="00B64239" w:rsidP="00AA1F8D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4239" w:rsidRPr="002D21E7" w:rsidRDefault="00B64239" w:rsidP="00AA1F8D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3147" w:rsidSect="002D21E7">
      <w:pgSz w:w="23814" w:h="16840" w:orient="landscape" w:code="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38" w:rsidRDefault="00E83638" w:rsidP="00E83638">
      <w:r>
        <w:separator/>
      </w:r>
    </w:p>
  </w:endnote>
  <w:endnote w:type="continuationSeparator" w:id="0">
    <w:p w:rsidR="00E83638" w:rsidRDefault="00E83638" w:rsidP="00E8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38" w:rsidRDefault="00E83638" w:rsidP="00E83638">
      <w:r>
        <w:separator/>
      </w:r>
    </w:p>
  </w:footnote>
  <w:footnote w:type="continuationSeparator" w:id="0">
    <w:p w:rsidR="00E83638" w:rsidRDefault="00E83638" w:rsidP="00E8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586F"/>
    <w:multiLevelType w:val="hybridMultilevel"/>
    <w:tmpl w:val="A4F85A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C47404"/>
    <w:multiLevelType w:val="hybridMultilevel"/>
    <w:tmpl w:val="3A4A8C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DD57B6"/>
    <w:multiLevelType w:val="hybridMultilevel"/>
    <w:tmpl w:val="6E204E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595927"/>
    <w:multiLevelType w:val="hybridMultilevel"/>
    <w:tmpl w:val="F3A49AD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C344D4"/>
    <w:multiLevelType w:val="hybridMultilevel"/>
    <w:tmpl w:val="8F0A08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27"/>
    <w:rsid w:val="000074C3"/>
    <w:rsid w:val="00043CD9"/>
    <w:rsid w:val="00075E35"/>
    <w:rsid w:val="000A4613"/>
    <w:rsid w:val="00154493"/>
    <w:rsid w:val="0015679F"/>
    <w:rsid w:val="00173827"/>
    <w:rsid w:val="001E0C8F"/>
    <w:rsid w:val="001F039C"/>
    <w:rsid w:val="00206F9E"/>
    <w:rsid w:val="00232884"/>
    <w:rsid w:val="00243B43"/>
    <w:rsid w:val="00251D44"/>
    <w:rsid w:val="002C47F4"/>
    <w:rsid w:val="002D21E7"/>
    <w:rsid w:val="002D3328"/>
    <w:rsid w:val="002D5ED5"/>
    <w:rsid w:val="002E310F"/>
    <w:rsid w:val="003176AF"/>
    <w:rsid w:val="00334BFB"/>
    <w:rsid w:val="003643F3"/>
    <w:rsid w:val="00383C7C"/>
    <w:rsid w:val="00396CB8"/>
    <w:rsid w:val="00397C27"/>
    <w:rsid w:val="003A32F8"/>
    <w:rsid w:val="003B0928"/>
    <w:rsid w:val="003E08B5"/>
    <w:rsid w:val="003F3D3D"/>
    <w:rsid w:val="00450158"/>
    <w:rsid w:val="00490835"/>
    <w:rsid w:val="00497736"/>
    <w:rsid w:val="004C4860"/>
    <w:rsid w:val="004F4879"/>
    <w:rsid w:val="00502DC1"/>
    <w:rsid w:val="00517D6F"/>
    <w:rsid w:val="00522387"/>
    <w:rsid w:val="00525EF0"/>
    <w:rsid w:val="005511E0"/>
    <w:rsid w:val="00561009"/>
    <w:rsid w:val="00561BAB"/>
    <w:rsid w:val="0056482B"/>
    <w:rsid w:val="00565E4E"/>
    <w:rsid w:val="00577878"/>
    <w:rsid w:val="00584A9E"/>
    <w:rsid w:val="005A549E"/>
    <w:rsid w:val="005E7868"/>
    <w:rsid w:val="0065367A"/>
    <w:rsid w:val="006A0A85"/>
    <w:rsid w:val="006A2AE6"/>
    <w:rsid w:val="00705152"/>
    <w:rsid w:val="007164B8"/>
    <w:rsid w:val="00745B8E"/>
    <w:rsid w:val="00784D98"/>
    <w:rsid w:val="00793842"/>
    <w:rsid w:val="007C293F"/>
    <w:rsid w:val="007D215D"/>
    <w:rsid w:val="007E072A"/>
    <w:rsid w:val="007E45ED"/>
    <w:rsid w:val="007E6545"/>
    <w:rsid w:val="00840CB3"/>
    <w:rsid w:val="00860C38"/>
    <w:rsid w:val="00891538"/>
    <w:rsid w:val="008B45BA"/>
    <w:rsid w:val="008B4AF1"/>
    <w:rsid w:val="008B7046"/>
    <w:rsid w:val="008C1DCB"/>
    <w:rsid w:val="008D2E49"/>
    <w:rsid w:val="008E0C2F"/>
    <w:rsid w:val="008E465E"/>
    <w:rsid w:val="0090145F"/>
    <w:rsid w:val="00933B0D"/>
    <w:rsid w:val="0097459B"/>
    <w:rsid w:val="009A7813"/>
    <w:rsid w:val="009C5507"/>
    <w:rsid w:val="009F3293"/>
    <w:rsid w:val="00A1650F"/>
    <w:rsid w:val="00A206F4"/>
    <w:rsid w:val="00A47992"/>
    <w:rsid w:val="00AA1F8D"/>
    <w:rsid w:val="00AA66BF"/>
    <w:rsid w:val="00AC58D0"/>
    <w:rsid w:val="00AD0153"/>
    <w:rsid w:val="00AE2E9C"/>
    <w:rsid w:val="00AE3D1F"/>
    <w:rsid w:val="00AE7BBF"/>
    <w:rsid w:val="00AF6049"/>
    <w:rsid w:val="00B04E1F"/>
    <w:rsid w:val="00B3259B"/>
    <w:rsid w:val="00B64239"/>
    <w:rsid w:val="00BA7B89"/>
    <w:rsid w:val="00BB62D6"/>
    <w:rsid w:val="00BC2876"/>
    <w:rsid w:val="00BF0940"/>
    <w:rsid w:val="00C12209"/>
    <w:rsid w:val="00C52ECE"/>
    <w:rsid w:val="00C62159"/>
    <w:rsid w:val="00C746B4"/>
    <w:rsid w:val="00CA1AFA"/>
    <w:rsid w:val="00CA6F2F"/>
    <w:rsid w:val="00CB4F51"/>
    <w:rsid w:val="00CC4099"/>
    <w:rsid w:val="00CD486F"/>
    <w:rsid w:val="00CD6371"/>
    <w:rsid w:val="00CF57B8"/>
    <w:rsid w:val="00D547DF"/>
    <w:rsid w:val="00D676EC"/>
    <w:rsid w:val="00DA3147"/>
    <w:rsid w:val="00E21B3F"/>
    <w:rsid w:val="00E329DE"/>
    <w:rsid w:val="00E50A19"/>
    <w:rsid w:val="00E734C1"/>
    <w:rsid w:val="00E83638"/>
    <w:rsid w:val="00EA3B5C"/>
    <w:rsid w:val="00EB4DB2"/>
    <w:rsid w:val="00ED71CE"/>
    <w:rsid w:val="00F10A37"/>
    <w:rsid w:val="00F24C5A"/>
    <w:rsid w:val="00F314BF"/>
    <w:rsid w:val="00F83901"/>
    <w:rsid w:val="00F90314"/>
    <w:rsid w:val="00FA7C0A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49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8"/>
    <w:uiPriority w:val="62"/>
    <w:rsid w:val="00334BFB"/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</w:tblPr>
    <w:tcPr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A1F8D"/>
    <w:pPr>
      <w:ind w:leftChars="400" w:left="840"/>
    </w:pPr>
  </w:style>
  <w:style w:type="table" w:customStyle="1" w:styleId="31">
    <w:name w:val="表 (緑)  31"/>
    <w:basedOn w:val="8"/>
    <w:next w:val="3"/>
    <w:uiPriority w:val="62"/>
    <w:rsid w:val="002D21E7"/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</w:tblPr>
    <w:tcPr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8">
    <w:name w:val="Medium Grid 1 Accent 3"/>
    <w:basedOn w:val="a1"/>
    <w:uiPriority w:val="67"/>
    <w:rsid w:val="00334BF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header"/>
    <w:basedOn w:val="a"/>
    <w:link w:val="a8"/>
    <w:uiPriority w:val="99"/>
    <w:unhideWhenUsed/>
    <w:rsid w:val="00E836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3638"/>
  </w:style>
  <w:style w:type="paragraph" w:styleId="a9">
    <w:name w:val="footer"/>
    <w:basedOn w:val="a"/>
    <w:link w:val="aa"/>
    <w:uiPriority w:val="99"/>
    <w:unhideWhenUsed/>
    <w:rsid w:val="00E836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3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49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8"/>
    <w:uiPriority w:val="62"/>
    <w:rsid w:val="00334BFB"/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</w:tblPr>
    <w:tcPr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A1F8D"/>
    <w:pPr>
      <w:ind w:leftChars="400" w:left="840"/>
    </w:pPr>
  </w:style>
  <w:style w:type="table" w:customStyle="1" w:styleId="31">
    <w:name w:val="表 (緑)  31"/>
    <w:basedOn w:val="8"/>
    <w:next w:val="3"/>
    <w:uiPriority w:val="62"/>
    <w:rsid w:val="002D21E7"/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</w:tblPr>
    <w:tcPr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8">
    <w:name w:val="Medium Grid 1 Accent 3"/>
    <w:basedOn w:val="a1"/>
    <w:uiPriority w:val="67"/>
    <w:rsid w:val="00334BF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header"/>
    <w:basedOn w:val="a"/>
    <w:link w:val="a8"/>
    <w:uiPriority w:val="99"/>
    <w:unhideWhenUsed/>
    <w:rsid w:val="00E836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3638"/>
  </w:style>
  <w:style w:type="paragraph" w:styleId="a9">
    <w:name w:val="footer"/>
    <w:basedOn w:val="a"/>
    <w:link w:val="aa"/>
    <w:uiPriority w:val="99"/>
    <w:unhideWhenUsed/>
    <w:rsid w:val="00E836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19.jpe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gif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Vert">
          <a:fgClr>
            <a:srgbClr val="92D050"/>
          </a:fgClr>
          <a:bgClr>
            <a:srgbClr val="CCFF66"/>
          </a:bgClr>
        </a:pattFill>
        <a:ln>
          <a:solidFill>
            <a:srgbClr val="00B05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72E4-1E38-46C1-8A6B-33DB4090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同志社女子大学</cp:lastModifiedBy>
  <cp:revision>5</cp:revision>
  <cp:lastPrinted>2014-06-18T02:02:00Z</cp:lastPrinted>
  <dcterms:created xsi:type="dcterms:W3CDTF">2014-06-18T00:58:00Z</dcterms:created>
  <dcterms:modified xsi:type="dcterms:W3CDTF">2014-11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8565124</vt:i4>
  </property>
</Properties>
</file>